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C4C4" w:themeColor="accent1" w:themeTint="33"/>
  <w:body>
    <w:tbl>
      <w:tblPr>
        <w:tblStyle w:val="a3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27152" w:rsidRPr="00D45087" w:rsidTr="00D45087">
        <w:trPr>
          <w:trHeight w:val="1120"/>
        </w:trPr>
        <w:tc>
          <w:tcPr>
            <w:tcW w:w="2957" w:type="dxa"/>
          </w:tcPr>
          <w:p w:rsidR="00427152" w:rsidRPr="00D45087" w:rsidRDefault="00427152" w:rsidP="00D45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  <w:p w:rsidR="00427152" w:rsidRPr="00D45087" w:rsidRDefault="00427152" w:rsidP="00D45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57" w:type="dxa"/>
          </w:tcPr>
          <w:p w:rsidR="00427152" w:rsidRPr="00D45087" w:rsidRDefault="00427152" w:rsidP="00D45087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427152" w:rsidRPr="00D45087" w:rsidRDefault="00427152" w:rsidP="00D45087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427152" w:rsidRPr="00D45087" w:rsidRDefault="00427152" w:rsidP="00D45087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427152" w:rsidRPr="00D45087" w:rsidRDefault="00427152" w:rsidP="00D45087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4 неделя</w:t>
            </w:r>
          </w:p>
        </w:tc>
      </w:tr>
      <w:tr w:rsidR="00427152" w:rsidRPr="00D45087" w:rsidTr="00D45087">
        <w:trPr>
          <w:trHeight w:val="1555"/>
        </w:trPr>
        <w:tc>
          <w:tcPr>
            <w:tcW w:w="2957" w:type="dxa"/>
          </w:tcPr>
          <w:p w:rsidR="00427152" w:rsidRPr="00D45087" w:rsidRDefault="00427152" w:rsidP="00D45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427152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Как правильно мыть руки"</w:t>
            </w:r>
          </w:p>
          <w:p w:rsidR="00444F1A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к.г.н., совершенствовать простейшие навыки поведения во время умывания.</w:t>
            </w:r>
          </w:p>
        </w:tc>
        <w:tc>
          <w:tcPr>
            <w:tcW w:w="2957" w:type="dxa"/>
          </w:tcPr>
          <w:p w:rsidR="00427152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 xml:space="preserve"> "Сиди за столом правильно"</w:t>
            </w:r>
          </w:p>
          <w:p w:rsidR="00444F1A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формирование элементарных навыков поведения за столом.</w:t>
            </w:r>
          </w:p>
        </w:tc>
        <w:tc>
          <w:tcPr>
            <w:tcW w:w="2957" w:type="dxa"/>
          </w:tcPr>
          <w:p w:rsidR="00427152" w:rsidRPr="00D45087" w:rsidRDefault="00CF623D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Волшебные слова"</w:t>
            </w:r>
          </w:p>
          <w:p w:rsidR="00CF623D" w:rsidRPr="00D45087" w:rsidRDefault="00CF623D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формирование у детей вежливости (благодарить за помощь, прощаться и здороваться)</w:t>
            </w:r>
          </w:p>
        </w:tc>
        <w:tc>
          <w:tcPr>
            <w:tcW w:w="2958" w:type="dxa"/>
          </w:tcPr>
          <w:p w:rsidR="00A54C1B" w:rsidRPr="00D45087" w:rsidRDefault="00A54C1B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Я - хороший"</w:t>
            </w:r>
          </w:p>
          <w:p w:rsidR="00A54C1B" w:rsidRPr="00D45087" w:rsidRDefault="00A54C1B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формирование элементарных представлений о том, что хорошо, что плохо.</w:t>
            </w:r>
          </w:p>
        </w:tc>
      </w:tr>
      <w:tr w:rsidR="00427152" w:rsidRPr="00D45087" w:rsidTr="00D45087">
        <w:trPr>
          <w:trHeight w:val="1918"/>
        </w:trPr>
        <w:tc>
          <w:tcPr>
            <w:tcW w:w="2957" w:type="dxa"/>
          </w:tcPr>
          <w:p w:rsidR="00427152" w:rsidRPr="00D45087" w:rsidRDefault="00427152" w:rsidP="00D45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427152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Золотая осень"</w:t>
            </w:r>
          </w:p>
          <w:p w:rsidR="00444F1A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 развитие умения замечать изменения в природе. становиться холоднее, листья меняют окрас.</w:t>
            </w:r>
          </w:p>
        </w:tc>
        <w:tc>
          <w:tcPr>
            <w:tcW w:w="2957" w:type="dxa"/>
          </w:tcPr>
          <w:p w:rsidR="00427152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Насекомые"</w:t>
            </w:r>
          </w:p>
          <w:p w:rsidR="00444F1A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й о насекомых (3-4 вида, характерных для данной местности)</w:t>
            </w:r>
          </w:p>
        </w:tc>
        <w:tc>
          <w:tcPr>
            <w:tcW w:w="2957" w:type="dxa"/>
          </w:tcPr>
          <w:p w:rsidR="00427152" w:rsidRPr="00D45087" w:rsidRDefault="00CF623D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Как мы одеваемся на прогулку"</w:t>
            </w:r>
          </w:p>
          <w:p w:rsidR="00CF623D" w:rsidRPr="00D45087" w:rsidRDefault="00CF623D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уточнение названий назначения предметов одежды, обуви, головных уборов.</w:t>
            </w:r>
          </w:p>
        </w:tc>
        <w:tc>
          <w:tcPr>
            <w:tcW w:w="2958" w:type="dxa"/>
          </w:tcPr>
          <w:p w:rsidR="00427152" w:rsidRPr="00D45087" w:rsidRDefault="00A54C1B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Изменения в природе"</w:t>
            </w:r>
          </w:p>
          <w:p w:rsidR="00A54C1B" w:rsidRPr="00D45087" w:rsidRDefault="00A54C1B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расширение и активизация словарного запаса. Развитие желания слушать рассказы воспитателя.</w:t>
            </w:r>
          </w:p>
        </w:tc>
      </w:tr>
      <w:tr w:rsidR="00427152" w:rsidRPr="00D45087" w:rsidTr="00D45087">
        <w:trPr>
          <w:trHeight w:val="1489"/>
        </w:trPr>
        <w:tc>
          <w:tcPr>
            <w:tcW w:w="2957" w:type="dxa"/>
          </w:tcPr>
          <w:p w:rsidR="00427152" w:rsidRPr="00D45087" w:rsidRDefault="00427152" w:rsidP="00D45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427152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Посуда - чайная и столовая"</w:t>
            </w:r>
          </w:p>
          <w:p w:rsidR="00444F1A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классифицировать предметы.</w:t>
            </w:r>
          </w:p>
        </w:tc>
        <w:tc>
          <w:tcPr>
            <w:tcW w:w="2957" w:type="dxa"/>
          </w:tcPr>
          <w:p w:rsidR="00427152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Для чего нам нужна вода"</w:t>
            </w:r>
          </w:p>
          <w:p w:rsidR="00444F1A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Знакомство с водой и её свойствами.</w:t>
            </w:r>
          </w:p>
        </w:tc>
        <w:tc>
          <w:tcPr>
            <w:tcW w:w="2957" w:type="dxa"/>
          </w:tcPr>
          <w:p w:rsidR="00427152" w:rsidRPr="00D45087" w:rsidRDefault="00CF623D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 xml:space="preserve">"Части суток. Что мы делаем утром, днём, </w:t>
            </w:r>
            <w:proofErr w:type="gramStart"/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вечером,  ночью</w:t>
            </w:r>
            <w:proofErr w:type="gramEnd"/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F623D" w:rsidRPr="00D45087" w:rsidRDefault="00CF623D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называть части суток.</w:t>
            </w:r>
          </w:p>
        </w:tc>
        <w:tc>
          <w:tcPr>
            <w:tcW w:w="2958" w:type="dxa"/>
          </w:tcPr>
          <w:p w:rsidR="00A54C1B" w:rsidRPr="00D45087" w:rsidRDefault="00A54C1B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Наша одежда"</w:t>
            </w:r>
          </w:p>
          <w:p w:rsidR="00427152" w:rsidRPr="00D45087" w:rsidRDefault="00A54C1B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различать и называть детали и части одежды (у платья -рукава, у пальто - пуговицы)</w:t>
            </w:r>
          </w:p>
        </w:tc>
      </w:tr>
      <w:tr w:rsidR="00427152" w:rsidRPr="00D45087" w:rsidTr="00D45087">
        <w:trPr>
          <w:trHeight w:val="1710"/>
        </w:trPr>
        <w:tc>
          <w:tcPr>
            <w:tcW w:w="2957" w:type="dxa"/>
          </w:tcPr>
          <w:p w:rsidR="00427152" w:rsidRPr="00D45087" w:rsidRDefault="00427152" w:rsidP="00D45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 Семейная и гражданская принадлежность.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427152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Моя семья"</w:t>
            </w:r>
          </w:p>
          <w:p w:rsidR="00444F1A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членах семьи, умение называть их имена.</w:t>
            </w:r>
          </w:p>
        </w:tc>
        <w:tc>
          <w:tcPr>
            <w:tcW w:w="2957" w:type="dxa"/>
          </w:tcPr>
          <w:p w:rsidR="00427152" w:rsidRPr="00D45087" w:rsidRDefault="002C0F9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Город, в котором я живу"</w:t>
            </w:r>
          </w:p>
          <w:p w:rsidR="002C0F92" w:rsidRPr="00D45087" w:rsidRDefault="002C0F9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родном городе.</w:t>
            </w:r>
          </w:p>
        </w:tc>
        <w:tc>
          <w:tcPr>
            <w:tcW w:w="2957" w:type="dxa"/>
          </w:tcPr>
          <w:p w:rsidR="00427152" w:rsidRPr="00D45087" w:rsidRDefault="00CF623D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Мальчики и девочки в детском саду"</w:t>
            </w:r>
          </w:p>
          <w:p w:rsidR="00CF623D" w:rsidRPr="00D45087" w:rsidRDefault="00CF623D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постепенное формирование образа Я. Сообщение детям касающихся их сведений (я -мальчик...)</w:t>
            </w:r>
          </w:p>
        </w:tc>
        <w:tc>
          <w:tcPr>
            <w:tcW w:w="2958" w:type="dxa"/>
          </w:tcPr>
          <w:p w:rsidR="00427152" w:rsidRPr="00D45087" w:rsidRDefault="00A54C1B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Что мы делаем в детском саду"</w:t>
            </w:r>
          </w:p>
          <w:p w:rsidR="00A54C1B" w:rsidRPr="00D45087" w:rsidRDefault="00A54C1B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знакомство детей с традициями детского сада. знакомить с правами 9на игру) и обязанностями (одеваться, убирать игрушки).</w:t>
            </w:r>
          </w:p>
        </w:tc>
      </w:tr>
      <w:tr w:rsidR="00427152" w:rsidRPr="00D45087" w:rsidTr="00D45087">
        <w:trPr>
          <w:trHeight w:val="1451"/>
        </w:trPr>
        <w:tc>
          <w:tcPr>
            <w:tcW w:w="2957" w:type="dxa"/>
          </w:tcPr>
          <w:p w:rsidR="00427152" w:rsidRPr="00D45087" w:rsidRDefault="00427152" w:rsidP="00D45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ЗОЖ.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Безопасность"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444F1A" w:rsidRPr="00D450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асность.</w:t>
            </w:r>
          </w:p>
          <w:p w:rsidR="00427152" w:rsidRPr="00D45087" w:rsidRDefault="0042715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427152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Пейте дети молоко, будите здоровы"</w:t>
            </w:r>
          </w:p>
          <w:p w:rsidR="00444F1A" w:rsidRPr="00D45087" w:rsidRDefault="00444F1A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 формирование представлений о здоровой пище (молочных про</w:t>
            </w:r>
            <w:r w:rsidR="002C0F92" w:rsidRPr="00D450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уктах).</w:t>
            </w:r>
          </w:p>
        </w:tc>
        <w:tc>
          <w:tcPr>
            <w:tcW w:w="2957" w:type="dxa"/>
          </w:tcPr>
          <w:p w:rsidR="00427152" w:rsidRPr="00D45087" w:rsidRDefault="002C0F9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По утрам зарядку делай"</w:t>
            </w:r>
          </w:p>
          <w:p w:rsidR="002C0F92" w:rsidRPr="00D45087" w:rsidRDefault="002C0F92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том, что утренняя зарядка вызывает хорошее настроение.</w:t>
            </w:r>
          </w:p>
        </w:tc>
        <w:tc>
          <w:tcPr>
            <w:tcW w:w="2957" w:type="dxa"/>
          </w:tcPr>
          <w:p w:rsidR="00427152" w:rsidRPr="00D45087" w:rsidRDefault="00CF623D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Опасные вещи"</w:t>
            </w:r>
          </w:p>
          <w:p w:rsidR="00CF623D" w:rsidRPr="00D45087" w:rsidRDefault="00CF623D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знакомство с источниками опасности дома.</w:t>
            </w:r>
          </w:p>
        </w:tc>
        <w:tc>
          <w:tcPr>
            <w:tcW w:w="2958" w:type="dxa"/>
          </w:tcPr>
          <w:p w:rsidR="00427152" w:rsidRPr="00D45087" w:rsidRDefault="00A54C1B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"Правила поведения на проезжей части"</w:t>
            </w:r>
          </w:p>
          <w:p w:rsidR="00A54C1B" w:rsidRPr="00D45087" w:rsidRDefault="00A54C1B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безопасном поведении на проезжей части.</w:t>
            </w:r>
          </w:p>
        </w:tc>
      </w:tr>
    </w:tbl>
    <w:p w:rsidR="004B2B0F" w:rsidRDefault="00D45087" w:rsidP="00D45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087">
        <w:rPr>
          <w:rFonts w:ascii="Times New Roman" w:hAnsi="Times New Roman" w:cs="Times New Roman"/>
          <w:b/>
          <w:sz w:val="32"/>
          <w:szCs w:val="32"/>
        </w:rPr>
        <w:t>Перспективн</w:t>
      </w:r>
      <w:r w:rsidR="003444A6">
        <w:rPr>
          <w:rFonts w:ascii="Times New Roman" w:hAnsi="Times New Roman" w:cs="Times New Roman"/>
          <w:b/>
          <w:sz w:val="32"/>
          <w:szCs w:val="32"/>
        </w:rPr>
        <w:t xml:space="preserve">ое планирование бесед в средней группе </w:t>
      </w:r>
      <w:r>
        <w:rPr>
          <w:rFonts w:ascii="Times New Roman" w:hAnsi="Times New Roman" w:cs="Times New Roman"/>
          <w:b/>
          <w:sz w:val="32"/>
          <w:szCs w:val="32"/>
        </w:rPr>
        <w:t>на сентябрь</w:t>
      </w:r>
    </w:p>
    <w:p w:rsidR="00D45087" w:rsidRDefault="00D45087" w:rsidP="00D450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087" w:rsidRDefault="00D45087" w:rsidP="00D45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087">
        <w:rPr>
          <w:rFonts w:ascii="Times New Roman" w:hAnsi="Times New Roman" w:cs="Times New Roman"/>
          <w:b/>
          <w:sz w:val="32"/>
          <w:szCs w:val="32"/>
        </w:rPr>
        <w:lastRenderedPageBreak/>
        <w:t>Перспективное план</w:t>
      </w:r>
      <w:r w:rsidR="003444A6">
        <w:rPr>
          <w:rFonts w:ascii="Times New Roman" w:hAnsi="Times New Roman" w:cs="Times New Roman"/>
          <w:b/>
          <w:sz w:val="32"/>
          <w:szCs w:val="32"/>
        </w:rPr>
        <w:t>ирование бесед в средней</w:t>
      </w:r>
      <w:r w:rsidRPr="00D45087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  <w:r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3A3C52">
        <w:rPr>
          <w:rFonts w:ascii="Times New Roman" w:hAnsi="Times New Roman" w:cs="Times New Roman"/>
          <w:b/>
          <w:sz w:val="32"/>
          <w:szCs w:val="32"/>
        </w:rPr>
        <w:t>октябрь</w:t>
      </w:r>
    </w:p>
    <w:tbl>
      <w:tblPr>
        <w:tblStyle w:val="a3"/>
        <w:tblpPr w:leftFromText="180" w:rightFromText="180" w:vertAnchor="page" w:horzAnchor="page" w:tblpX="1753" w:tblpY="118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45087" w:rsidRPr="00D45087" w:rsidTr="00D45087">
        <w:trPr>
          <w:trHeight w:val="1120"/>
        </w:trPr>
        <w:tc>
          <w:tcPr>
            <w:tcW w:w="2957" w:type="dxa"/>
          </w:tcPr>
          <w:p w:rsidR="00D45087" w:rsidRPr="00D45087" w:rsidRDefault="00D45087" w:rsidP="00D45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  <w:p w:rsidR="00D45087" w:rsidRPr="00D45087" w:rsidRDefault="00D45087" w:rsidP="00D45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57" w:type="dxa"/>
          </w:tcPr>
          <w:p w:rsidR="00D45087" w:rsidRPr="00D45087" w:rsidRDefault="00D45087" w:rsidP="00D45087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D45087" w:rsidRPr="00D45087" w:rsidRDefault="00D45087" w:rsidP="00D45087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D45087" w:rsidRPr="00D45087" w:rsidRDefault="00D45087" w:rsidP="00D45087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D45087" w:rsidRPr="00D45087" w:rsidRDefault="00D45087" w:rsidP="00D45087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4 неделя</w:t>
            </w:r>
          </w:p>
        </w:tc>
      </w:tr>
      <w:tr w:rsidR="00D45087" w:rsidRPr="00D45087" w:rsidTr="00D45087">
        <w:trPr>
          <w:trHeight w:val="1970"/>
        </w:trPr>
        <w:tc>
          <w:tcPr>
            <w:tcW w:w="2957" w:type="dxa"/>
          </w:tcPr>
          <w:p w:rsidR="00D45087" w:rsidRPr="00D45087" w:rsidRDefault="00D45087" w:rsidP="00D45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За столом веду себя хорошо"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элементарных навыков поведения (правильно пользоваться столовой ложкой, салфеткой, не крошить, не разговаривать)</w:t>
            </w:r>
          </w:p>
        </w:tc>
        <w:tc>
          <w:tcPr>
            <w:tcW w:w="2957" w:type="dxa"/>
          </w:tcPr>
          <w:p w:rsidR="00D45087" w:rsidRDefault="00714640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истота и опрятность"</w:t>
            </w:r>
          </w:p>
          <w:p w:rsidR="00714640" w:rsidRPr="00714640" w:rsidRDefault="00714640" w:rsidP="00714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ивычки следить за своим внешним видом  (пользоваться расчёской, умываться.)</w:t>
            </w:r>
          </w:p>
        </w:tc>
        <w:tc>
          <w:tcPr>
            <w:tcW w:w="2957" w:type="dxa"/>
          </w:tcPr>
          <w:p w:rsid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Береги игрушки"</w:t>
            </w:r>
          </w:p>
          <w:p w:rsidR="00880B0E" w:rsidRP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ощрение желания детей жить дружно, вместе пользоваться игрушками.</w:t>
            </w:r>
          </w:p>
        </w:tc>
        <w:tc>
          <w:tcPr>
            <w:tcW w:w="2958" w:type="dxa"/>
          </w:tcPr>
          <w:p w:rsid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надо вести себя в группе"</w:t>
            </w:r>
          </w:p>
          <w:p w:rsidR="00880B0E" w:rsidRP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навыков культурного поведения в детском саду. Формирование умения общаться спокойно без крика.</w:t>
            </w:r>
          </w:p>
        </w:tc>
      </w:tr>
      <w:tr w:rsidR="00D45087" w:rsidRPr="00D45087" w:rsidTr="00D45087">
        <w:trPr>
          <w:trHeight w:val="1918"/>
        </w:trPr>
        <w:tc>
          <w:tcPr>
            <w:tcW w:w="2957" w:type="dxa"/>
          </w:tcPr>
          <w:p w:rsidR="00D45087" w:rsidRPr="00D45087" w:rsidRDefault="00D45087" w:rsidP="00D45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сень пришла, нам урожай принесла"</w:t>
            </w:r>
          </w:p>
          <w:p w:rsid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й о том, что осенью собирают урожай овощей и фруктов.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D45087" w:rsidRDefault="00714640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икие животные"</w:t>
            </w:r>
          </w:p>
          <w:p w:rsidR="00714640" w:rsidRPr="00D45087" w:rsidRDefault="00714640" w:rsidP="00714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й о диких животных 93-4 вида характерных для данной местности.</w:t>
            </w:r>
          </w:p>
        </w:tc>
        <w:tc>
          <w:tcPr>
            <w:tcW w:w="2957" w:type="dxa"/>
          </w:tcPr>
          <w:p w:rsid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усская матрёшка"</w:t>
            </w:r>
          </w:p>
          <w:p w:rsidR="00880B0E" w:rsidRP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желание слушать рассказы воспитателя о понятных детям вещах.</w:t>
            </w:r>
          </w:p>
        </w:tc>
        <w:tc>
          <w:tcPr>
            <w:tcW w:w="2958" w:type="dxa"/>
          </w:tcPr>
          <w:p w:rsidR="00D45087" w:rsidRDefault="00880B0E" w:rsidP="0088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асскажи о своём домашнем животном"</w:t>
            </w:r>
          </w:p>
          <w:p w:rsidR="00880B0E" w:rsidRPr="00D45087" w:rsidRDefault="00880B0E" w:rsidP="001B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потребности </w:t>
            </w:r>
            <w:r w:rsidR="001B2E89">
              <w:rPr>
                <w:rFonts w:ascii="Times New Roman" w:hAnsi="Times New Roman" w:cs="Times New Roman"/>
                <w:sz w:val="20"/>
                <w:szCs w:val="20"/>
              </w:rPr>
              <w:t>делиться своими впечатлениями с воспитателями и сверстниками.</w:t>
            </w:r>
          </w:p>
        </w:tc>
      </w:tr>
      <w:tr w:rsidR="00D45087" w:rsidRPr="00D45087" w:rsidTr="00D45087">
        <w:trPr>
          <w:trHeight w:val="1489"/>
        </w:trPr>
        <w:tc>
          <w:tcPr>
            <w:tcW w:w="2957" w:type="dxa"/>
          </w:tcPr>
          <w:p w:rsidR="00D45087" w:rsidRPr="00D45087" w:rsidRDefault="00D45087" w:rsidP="00D45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ую одежду носят осенью"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устанавливать простейшие связи между предметами и явлениями</w:t>
            </w:r>
            <w:r w:rsidR="00714640">
              <w:rPr>
                <w:rFonts w:ascii="Times New Roman" w:hAnsi="Times New Roman" w:cs="Times New Roman"/>
                <w:sz w:val="20"/>
                <w:szCs w:val="20"/>
              </w:rPr>
              <w:t>, делать простейшие обобщения.</w:t>
            </w:r>
          </w:p>
        </w:tc>
        <w:tc>
          <w:tcPr>
            <w:tcW w:w="2957" w:type="dxa"/>
          </w:tcPr>
          <w:p w:rsidR="00D45087" w:rsidRDefault="00714640" w:rsidP="00714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офессия врач"</w:t>
            </w:r>
          </w:p>
          <w:p w:rsidR="00714640" w:rsidRPr="00D45087" w:rsidRDefault="00714640" w:rsidP="00714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детей  с доступными пониманию профессиями.</w:t>
            </w:r>
          </w:p>
        </w:tc>
        <w:tc>
          <w:tcPr>
            <w:tcW w:w="2957" w:type="dxa"/>
          </w:tcPr>
          <w:p w:rsid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Какие бывают игрушки" </w:t>
            </w:r>
          </w:p>
          <w:p w:rsidR="00880B0E" w:rsidRP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я согласовывать прилагательные с существительными в роде, числе, падеже.</w:t>
            </w:r>
          </w:p>
        </w:tc>
        <w:tc>
          <w:tcPr>
            <w:tcW w:w="2958" w:type="dxa"/>
          </w:tcPr>
          <w:p w:rsidR="00D45087" w:rsidRDefault="001B2E89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ремена года"</w:t>
            </w:r>
          </w:p>
          <w:p w:rsidR="001B2E89" w:rsidRPr="00D45087" w:rsidRDefault="001B2E89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влечение детей в разговор во время рассматривания картин.</w:t>
            </w:r>
          </w:p>
        </w:tc>
      </w:tr>
      <w:tr w:rsidR="00D45087" w:rsidRPr="00D45087" w:rsidTr="00D45087">
        <w:trPr>
          <w:trHeight w:val="1710"/>
        </w:trPr>
        <w:tc>
          <w:tcPr>
            <w:tcW w:w="2957" w:type="dxa"/>
          </w:tcPr>
          <w:p w:rsidR="00D45087" w:rsidRPr="00D45087" w:rsidRDefault="00D45087" w:rsidP="00D45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 Семейная и гражданская принадлежность.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D45087" w:rsidRDefault="00714640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Бабушки и дедушки"</w:t>
            </w:r>
          </w:p>
          <w:p w:rsidR="00714640" w:rsidRPr="00D45087" w:rsidRDefault="00714640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я называть имена членов семьи.</w:t>
            </w:r>
          </w:p>
        </w:tc>
        <w:tc>
          <w:tcPr>
            <w:tcW w:w="2957" w:type="dxa"/>
          </w:tcPr>
          <w:p w:rsidR="00D45087" w:rsidRDefault="00714640" w:rsidP="00714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то живёт с тобой в квартире"</w:t>
            </w:r>
          </w:p>
          <w:p w:rsidR="00714640" w:rsidRPr="00D45087" w:rsidRDefault="00714640" w:rsidP="00714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членах семьи.</w:t>
            </w:r>
          </w:p>
        </w:tc>
        <w:tc>
          <w:tcPr>
            <w:tcW w:w="2957" w:type="dxa"/>
          </w:tcPr>
          <w:p w:rsid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родные игрушки"</w:t>
            </w:r>
          </w:p>
          <w:p w:rsidR="00880B0E" w:rsidRP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родной культурой, игрушками народных мастеров.</w:t>
            </w:r>
          </w:p>
        </w:tc>
        <w:tc>
          <w:tcPr>
            <w:tcW w:w="2958" w:type="dxa"/>
          </w:tcPr>
          <w:p w:rsidR="00D45087" w:rsidRDefault="001B2E89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то работает в детском саду"</w:t>
            </w:r>
          </w:p>
          <w:p w:rsidR="001B2E89" w:rsidRPr="00D45087" w:rsidRDefault="001B2E89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напоминание имён и отчеств работниками детского сада.</w:t>
            </w:r>
          </w:p>
        </w:tc>
      </w:tr>
      <w:tr w:rsidR="00D45087" w:rsidRPr="00D45087" w:rsidTr="00D45087">
        <w:trPr>
          <w:trHeight w:val="1451"/>
        </w:trPr>
        <w:tc>
          <w:tcPr>
            <w:tcW w:w="2957" w:type="dxa"/>
          </w:tcPr>
          <w:p w:rsidR="00D45087" w:rsidRPr="00D45087" w:rsidRDefault="00D45087" w:rsidP="00D450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ЗОЖ.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Безопасность"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D45087" w:rsidRPr="00D45087" w:rsidRDefault="00D45087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D45087" w:rsidRDefault="00714640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ары осени"</w:t>
            </w:r>
          </w:p>
          <w:p w:rsidR="00714640" w:rsidRPr="00D45087" w:rsidRDefault="00714640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здоровой пищи.</w:t>
            </w:r>
          </w:p>
        </w:tc>
        <w:tc>
          <w:tcPr>
            <w:tcW w:w="2957" w:type="dxa"/>
          </w:tcPr>
          <w:p w:rsidR="00D45087" w:rsidRDefault="00714640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то нужно делать, чтобы не болеть"</w:t>
            </w:r>
          </w:p>
          <w:p w:rsidR="00714640" w:rsidRPr="00D45087" w:rsidRDefault="00714640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е о ценности здоровья, желание вести ЗОЖ.</w:t>
            </w:r>
          </w:p>
        </w:tc>
        <w:tc>
          <w:tcPr>
            <w:tcW w:w="2957" w:type="dxa"/>
          </w:tcPr>
          <w:p w:rsid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правильно переходить дорогу"</w:t>
            </w:r>
          </w:p>
          <w:p w:rsidR="00880B0E" w:rsidRP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формирование представления безопасного поведения на дороге.</w:t>
            </w:r>
          </w:p>
        </w:tc>
        <w:tc>
          <w:tcPr>
            <w:tcW w:w="2958" w:type="dxa"/>
          </w:tcPr>
          <w:p w:rsidR="00D45087" w:rsidRDefault="00880B0E" w:rsidP="00D4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правильно спускаться с лестницы"</w:t>
            </w:r>
          </w:p>
          <w:p w:rsidR="00880B0E" w:rsidRPr="00D45087" w:rsidRDefault="00880B0E" w:rsidP="0088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навыков безопасного поведения  в помещении.</w:t>
            </w:r>
          </w:p>
        </w:tc>
      </w:tr>
    </w:tbl>
    <w:p w:rsidR="00D45087" w:rsidRDefault="00D45087" w:rsidP="00D450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C52" w:rsidRDefault="003A3C52" w:rsidP="003A3C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087">
        <w:rPr>
          <w:rFonts w:ascii="Times New Roman" w:hAnsi="Times New Roman" w:cs="Times New Roman"/>
          <w:b/>
          <w:sz w:val="32"/>
          <w:szCs w:val="32"/>
        </w:rPr>
        <w:t>Перспективное плани</w:t>
      </w:r>
      <w:r w:rsidR="003444A6">
        <w:rPr>
          <w:rFonts w:ascii="Times New Roman" w:hAnsi="Times New Roman" w:cs="Times New Roman"/>
          <w:b/>
          <w:sz w:val="32"/>
          <w:szCs w:val="32"/>
        </w:rPr>
        <w:t xml:space="preserve">рование бесед в средней </w:t>
      </w:r>
      <w:r w:rsidRPr="00D45087">
        <w:rPr>
          <w:rFonts w:ascii="Times New Roman" w:hAnsi="Times New Roman" w:cs="Times New Roman"/>
          <w:b/>
          <w:sz w:val="32"/>
          <w:szCs w:val="32"/>
        </w:rPr>
        <w:t>группе</w:t>
      </w:r>
      <w:r>
        <w:rPr>
          <w:rFonts w:ascii="Times New Roman" w:hAnsi="Times New Roman" w:cs="Times New Roman"/>
          <w:b/>
          <w:sz w:val="32"/>
          <w:szCs w:val="32"/>
        </w:rPr>
        <w:t xml:space="preserve"> на ноябрь</w:t>
      </w:r>
    </w:p>
    <w:tbl>
      <w:tblPr>
        <w:tblStyle w:val="a3"/>
        <w:tblpPr w:leftFromText="180" w:rightFromText="180" w:vertAnchor="page" w:horzAnchor="page" w:tblpX="1843" w:tblpY="166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A3C52" w:rsidRPr="00D45087" w:rsidTr="003A3C52">
        <w:trPr>
          <w:trHeight w:val="1120"/>
        </w:trPr>
        <w:tc>
          <w:tcPr>
            <w:tcW w:w="2957" w:type="dxa"/>
          </w:tcPr>
          <w:p w:rsidR="003A3C52" w:rsidRPr="00D45087" w:rsidRDefault="003A3C52" w:rsidP="003A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  <w:p w:rsidR="003A3C52" w:rsidRPr="00D45087" w:rsidRDefault="003A3C52" w:rsidP="003A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57" w:type="dxa"/>
          </w:tcPr>
          <w:p w:rsidR="003A3C52" w:rsidRPr="00D45087" w:rsidRDefault="003A3C52" w:rsidP="003A3C52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3A3C52" w:rsidRPr="00D45087" w:rsidRDefault="003A3C52" w:rsidP="003A3C52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3A3C52" w:rsidRPr="00D45087" w:rsidRDefault="003A3C52" w:rsidP="003A3C52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3A3C52" w:rsidRPr="00D45087" w:rsidRDefault="003A3C52" w:rsidP="003A3C52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4 неделя</w:t>
            </w:r>
          </w:p>
        </w:tc>
      </w:tr>
      <w:tr w:rsidR="003A3C52" w:rsidRPr="00D45087" w:rsidTr="003A3C52">
        <w:trPr>
          <w:trHeight w:val="1970"/>
        </w:trPr>
        <w:tc>
          <w:tcPr>
            <w:tcW w:w="2957" w:type="dxa"/>
          </w:tcPr>
          <w:p w:rsidR="003A3C52" w:rsidRPr="00D45087" w:rsidRDefault="003A3C52" w:rsidP="003A3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3A3C52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до быть опрятным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ивычки следить за своим внешним видом.</w:t>
            </w:r>
          </w:p>
        </w:tc>
        <w:tc>
          <w:tcPr>
            <w:tcW w:w="2957" w:type="dxa"/>
          </w:tcPr>
          <w:p w:rsidR="003A3C52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правильно мыть руки"</w:t>
            </w:r>
          </w:p>
          <w:p w:rsidR="000477DD" w:rsidRPr="00714640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ьно мыть руки, пользоваться мылом.</w:t>
            </w:r>
          </w:p>
        </w:tc>
        <w:tc>
          <w:tcPr>
            <w:tcW w:w="2957" w:type="dxa"/>
          </w:tcPr>
          <w:p w:rsidR="003A3C52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кажем другу волшебные слова"</w:t>
            </w:r>
          </w:p>
          <w:p w:rsidR="000477DD" w:rsidRPr="00D45087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доброжелательного отношения к друг другу.</w:t>
            </w:r>
          </w:p>
        </w:tc>
        <w:tc>
          <w:tcPr>
            <w:tcW w:w="2958" w:type="dxa"/>
          </w:tcPr>
          <w:p w:rsidR="003A3C52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Если плачет друг, пожалей его"</w:t>
            </w:r>
          </w:p>
          <w:p w:rsidR="00C02F53" w:rsidRPr="00D45087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ощрение попыток пожалеть сверстника, обнять, помочь.</w:t>
            </w:r>
          </w:p>
        </w:tc>
      </w:tr>
      <w:tr w:rsidR="003A3C52" w:rsidRPr="00D45087" w:rsidTr="003A3C52">
        <w:trPr>
          <w:trHeight w:val="1918"/>
        </w:trPr>
        <w:tc>
          <w:tcPr>
            <w:tcW w:w="2957" w:type="dxa"/>
          </w:tcPr>
          <w:p w:rsidR="003A3C52" w:rsidRPr="00D45087" w:rsidRDefault="003A3C52" w:rsidP="003A3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3A3C52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сень в гости к нам пришла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замечать изменения в природе.</w:t>
            </w:r>
          </w:p>
        </w:tc>
        <w:tc>
          <w:tcPr>
            <w:tcW w:w="2957" w:type="dxa"/>
          </w:tcPr>
          <w:p w:rsidR="003A3C52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зменения в природе"</w:t>
            </w:r>
          </w:p>
          <w:p w:rsidR="000477DD" w:rsidRPr="00D45087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простейших взаимосвязях в живой и неживой природе.</w:t>
            </w:r>
          </w:p>
        </w:tc>
        <w:tc>
          <w:tcPr>
            <w:tcW w:w="2957" w:type="dxa"/>
          </w:tcPr>
          <w:p w:rsidR="003A3C52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омашние и дикие животные"</w:t>
            </w:r>
          </w:p>
          <w:p w:rsidR="000477DD" w:rsidRPr="00D45087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вести диалог с педагогом</w:t>
            </w:r>
            <w:r w:rsidR="00C02F53">
              <w:rPr>
                <w:rFonts w:ascii="Times New Roman" w:hAnsi="Times New Roman" w:cs="Times New Roman"/>
                <w:sz w:val="20"/>
                <w:szCs w:val="20"/>
              </w:rPr>
              <w:t>, слушать, понимать заданный вопрос., понятно отвечать на него.</w:t>
            </w:r>
          </w:p>
        </w:tc>
        <w:tc>
          <w:tcPr>
            <w:tcW w:w="2958" w:type="dxa"/>
          </w:tcPr>
          <w:p w:rsidR="003A3C52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коро зима"</w:t>
            </w:r>
          </w:p>
          <w:p w:rsidR="00C02F53" w:rsidRPr="00D45087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 о временах года, развивать речь.</w:t>
            </w:r>
          </w:p>
        </w:tc>
      </w:tr>
      <w:tr w:rsidR="003A3C52" w:rsidRPr="00D45087" w:rsidTr="003A3C52">
        <w:trPr>
          <w:trHeight w:val="1489"/>
        </w:trPr>
        <w:tc>
          <w:tcPr>
            <w:tcW w:w="2957" w:type="dxa"/>
          </w:tcPr>
          <w:p w:rsidR="003A3C52" w:rsidRPr="00D45087" w:rsidRDefault="003A3C52" w:rsidP="003A3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3A3C52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алеко - близко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определять расположение предметов по отношению к себе 9далеко - близко).</w:t>
            </w:r>
          </w:p>
        </w:tc>
        <w:tc>
          <w:tcPr>
            <w:tcW w:w="2957" w:type="dxa"/>
          </w:tcPr>
          <w:p w:rsidR="003A3C52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ша улица"</w:t>
            </w:r>
          </w:p>
          <w:p w:rsidR="000477DD" w:rsidRPr="00D45087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ближайшим окружением (дом, улица, магазин, поликлиника)</w:t>
            </w:r>
          </w:p>
        </w:tc>
        <w:tc>
          <w:tcPr>
            <w:tcW w:w="2957" w:type="dxa"/>
          </w:tcPr>
          <w:p w:rsidR="003A3C52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Любимые сказки"</w:t>
            </w:r>
          </w:p>
          <w:p w:rsidR="00C02F53" w:rsidRPr="00D45087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инициативной речи при взаимодействии с взрослыми и детьми.</w:t>
            </w:r>
          </w:p>
        </w:tc>
        <w:tc>
          <w:tcPr>
            <w:tcW w:w="2958" w:type="dxa"/>
          </w:tcPr>
          <w:p w:rsidR="00C02F53" w:rsidRDefault="00C02F53" w:rsidP="00C0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олезные продукты"</w:t>
            </w:r>
          </w:p>
          <w:p w:rsidR="003A3C52" w:rsidRPr="00D45087" w:rsidRDefault="00C02F53" w:rsidP="00C0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знаний о полезной пище.</w:t>
            </w:r>
          </w:p>
        </w:tc>
      </w:tr>
      <w:tr w:rsidR="003A3C52" w:rsidRPr="00D45087" w:rsidTr="003A3C52">
        <w:trPr>
          <w:trHeight w:val="1710"/>
        </w:trPr>
        <w:tc>
          <w:tcPr>
            <w:tcW w:w="2957" w:type="dxa"/>
          </w:tcPr>
          <w:p w:rsidR="003A3C52" w:rsidRPr="00D45087" w:rsidRDefault="003A3C52" w:rsidP="003A3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 Семейная и гражданская принадлежность.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3A3C52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гда я был маленьким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ообщение детям сведений о прошлом (не умел ходить, говорить, ел из бутылочки) и пришедшим с ним изменениями.</w:t>
            </w:r>
          </w:p>
        </w:tc>
        <w:tc>
          <w:tcPr>
            <w:tcW w:w="2957" w:type="dxa"/>
          </w:tcPr>
          <w:p w:rsidR="003A3C52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льчики и девочки"</w:t>
            </w:r>
          </w:p>
          <w:p w:rsidR="000477DD" w:rsidRPr="00D45087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формирование первичных гендерных представлений (мальчики - сильные, девочки нежные)</w:t>
            </w:r>
          </w:p>
        </w:tc>
        <w:tc>
          <w:tcPr>
            <w:tcW w:w="2957" w:type="dxa"/>
          </w:tcPr>
          <w:p w:rsidR="003A3C52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ша группа"</w:t>
            </w:r>
          </w:p>
          <w:p w:rsidR="00C02F53" w:rsidRPr="00D45087" w:rsidRDefault="00C02F53" w:rsidP="00C0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стимулировать детей в посильном оформлении группы (красиво расставлять книг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958" w:type="dxa"/>
          </w:tcPr>
          <w:p w:rsidR="003A3C52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я провёл выходные"</w:t>
            </w:r>
          </w:p>
          <w:p w:rsidR="00C02F53" w:rsidRPr="00D45087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буждение детей рассказывать о том, где они гуляли в выходные дни.</w:t>
            </w:r>
          </w:p>
        </w:tc>
      </w:tr>
      <w:tr w:rsidR="003A3C52" w:rsidRPr="00D45087" w:rsidTr="00C02F53">
        <w:trPr>
          <w:trHeight w:val="1242"/>
        </w:trPr>
        <w:tc>
          <w:tcPr>
            <w:tcW w:w="2957" w:type="dxa"/>
          </w:tcPr>
          <w:p w:rsidR="003A3C52" w:rsidRPr="00D45087" w:rsidRDefault="003A3C52" w:rsidP="003A3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ЗОЖ.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Безопасность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3A3C52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53" w:rsidRPr="00D45087" w:rsidRDefault="00C02F53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3A3C52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елай зарядку - будешь здоров"</w:t>
            </w:r>
          </w:p>
          <w:p w:rsidR="003A3C52" w:rsidRPr="00D45087" w:rsidRDefault="003A3C52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том, что утренняя зарядка вызывает хорошее настроение.</w:t>
            </w:r>
          </w:p>
        </w:tc>
        <w:tc>
          <w:tcPr>
            <w:tcW w:w="2957" w:type="dxa"/>
          </w:tcPr>
          <w:p w:rsidR="003A3C52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ля чего нужно спать"</w:t>
            </w:r>
          </w:p>
          <w:p w:rsidR="000477DD" w:rsidRPr="00D45087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том, что с помощью сна восстанавливают силы.</w:t>
            </w:r>
          </w:p>
        </w:tc>
        <w:tc>
          <w:tcPr>
            <w:tcW w:w="2957" w:type="dxa"/>
          </w:tcPr>
          <w:p w:rsidR="000477DD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пасные предметы дома"</w:t>
            </w:r>
          </w:p>
          <w:p w:rsidR="000477DD" w:rsidRPr="00D45087" w:rsidRDefault="000477DD" w:rsidP="003A3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источниками опасности дома.</w:t>
            </w:r>
          </w:p>
        </w:tc>
        <w:tc>
          <w:tcPr>
            <w:tcW w:w="2958" w:type="dxa"/>
          </w:tcPr>
          <w:p w:rsidR="000477DD" w:rsidRDefault="00C02F53" w:rsidP="0004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обрый и злой огонь"</w:t>
            </w:r>
          </w:p>
          <w:p w:rsidR="00C02F53" w:rsidRPr="00D45087" w:rsidRDefault="00C02F53" w:rsidP="00047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знания о правилах безопасности при пользовании бытовыми приборами.</w:t>
            </w:r>
          </w:p>
        </w:tc>
      </w:tr>
    </w:tbl>
    <w:p w:rsidR="00D45087" w:rsidRDefault="00D45087" w:rsidP="00D450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D450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tbl>
      <w:tblPr>
        <w:tblStyle w:val="a3"/>
        <w:tblpPr w:leftFromText="180" w:rightFromText="180" w:vertAnchor="page" w:horzAnchor="page" w:tblpX="1843" w:tblpY="166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06773" w:rsidRPr="00D45087" w:rsidTr="00D87255">
        <w:trPr>
          <w:trHeight w:val="1120"/>
        </w:trPr>
        <w:tc>
          <w:tcPr>
            <w:tcW w:w="2957" w:type="dxa"/>
          </w:tcPr>
          <w:p w:rsidR="00706773" w:rsidRPr="00D45087" w:rsidRDefault="00706773" w:rsidP="00D8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  <w:p w:rsidR="00706773" w:rsidRPr="00D45087" w:rsidRDefault="00706773" w:rsidP="00D8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57" w:type="dxa"/>
          </w:tcPr>
          <w:p w:rsidR="00706773" w:rsidRPr="00D45087" w:rsidRDefault="00706773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706773" w:rsidRPr="00D45087" w:rsidRDefault="00706773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706773" w:rsidRPr="00D45087" w:rsidRDefault="00706773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706773" w:rsidRPr="00D45087" w:rsidRDefault="00706773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4 неделя</w:t>
            </w:r>
          </w:p>
        </w:tc>
      </w:tr>
      <w:tr w:rsidR="00706773" w:rsidRPr="00D45087" w:rsidTr="00D87255">
        <w:trPr>
          <w:trHeight w:val="1970"/>
        </w:trPr>
        <w:tc>
          <w:tcPr>
            <w:tcW w:w="2957" w:type="dxa"/>
          </w:tcPr>
          <w:p w:rsidR="00706773" w:rsidRPr="00D45087" w:rsidRDefault="00706773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до быть опрятным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ивычки следить за своим внешним видом.</w:t>
            </w: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правильно мыть руки"</w:t>
            </w:r>
          </w:p>
          <w:p w:rsidR="00706773" w:rsidRPr="00714640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ьно мыть руки, пользоваться мылом.</w:t>
            </w: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кажем другу волшебные слова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доброжелательного отношения к друг другу.</w:t>
            </w:r>
          </w:p>
        </w:tc>
        <w:tc>
          <w:tcPr>
            <w:tcW w:w="2958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Если плачет друг, пожалей его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ощрение попыток пожалеть сверстника, обнять, помочь.</w:t>
            </w:r>
          </w:p>
        </w:tc>
      </w:tr>
      <w:tr w:rsidR="00706773" w:rsidRPr="00D45087" w:rsidTr="00D87255">
        <w:trPr>
          <w:trHeight w:val="1918"/>
        </w:trPr>
        <w:tc>
          <w:tcPr>
            <w:tcW w:w="2957" w:type="dxa"/>
          </w:tcPr>
          <w:p w:rsidR="00706773" w:rsidRPr="00D45087" w:rsidRDefault="00706773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сень в гости к нам пришла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замечать изменения в природе.</w:t>
            </w: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зменения в природе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простейших взаимосвязях в живой и неживой природе.</w:t>
            </w: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омашние и дикие животные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вести диалог с педагогом, слушать, понимать заданный вопрос., понятно отвечать на него.</w:t>
            </w:r>
          </w:p>
        </w:tc>
        <w:tc>
          <w:tcPr>
            <w:tcW w:w="2958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коро зима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я о временах года, развивать речь.</w:t>
            </w:r>
          </w:p>
        </w:tc>
      </w:tr>
      <w:tr w:rsidR="00706773" w:rsidRPr="00D45087" w:rsidTr="00D87255">
        <w:trPr>
          <w:trHeight w:val="1489"/>
        </w:trPr>
        <w:tc>
          <w:tcPr>
            <w:tcW w:w="2957" w:type="dxa"/>
          </w:tcPr>
          <w:p w:rsidR="00706773" w:rsidRPr="00D45087" w:rsidRDefault="00706773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алеко - близко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определять расположение предметов по отношению к себе 9далеко - близко).</w:t>
            </w: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ша улица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ближайшим окружением (дом, улица, магазин, поликлиника)</w:t>
            </w: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Любимые сказки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инициативной речи при взаимодействии с взрослыми и детьми.</w:t>
            </w:r>
          </w:p>
        </w:tc>
        <w:tc>
          <w:tcPr>
            <w:tcW w:w="2958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олезные продукты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знаний о полезной пище.</w:t>
            </w:r>
          </w:p>
        </w:tc>
      </w:tr>
    </w:tbl>
    <w:p w:rsidR="00C02F53" w:rsidRDefault="00C02F5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773" w:rsidRDefault="00706773" w:rsidP="007067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087">
        <w:rPr>
          <w:rFonts w:ascii="Times New Roman" w:hAnsi="Times New Roman" w:cs="Times New Roman"/>
          <w:b/>
          <w:sz w:val="32"/>
          <w:szCs w:val="32"/>
        </w:rPr>
        <w:t>Перспективное плани</w:t>
      </w:r>
      <w:r w:rsidR="003444A6">
        <w:rPr>
          <w:rFonts w:ascii="Times New Roman" w:hAnsi="Times New Roman" w:cs="Times New Roman"/>
          <w:b/>
          <w:sz w:val="32"/>
          <w:szCs w:val="32"/>
        </w:rPr>
        <w:t xml:space="preserve">рование бесед в средней </w:t>
      </w:r>
      <w:r w:rsidRPr="00D45087">
        <w:rPr>
          <w:rFonts w:ascii="Times New Roman" w:hAnsi="Times New Roman" w:cs="Times New Roman"/>
          <w:b/>
          <w:sz w:val="32"/>
          <w:szCs w:val="32"/>
        </w:rPr>
        <w:t>группе</w:t>
      </w:r>
      <w:r>
        <w:rPr>
          <w:rFonts w:ascii="Times New Roman" w:hAnsi="Times New Roman" w:cs="Times New Roman"/>
          <w:b/>
          <w:sz w:val="32"/>
          <w:szCs w:val="32"/>
        </w:rPr>
        <w:t xml:space="preserve"> на декабрь</w:t>
      </w:r>
    </w:p>
    <w:tbl>
      <w:tblPr>
        <w:tblStyle w:val="a3"/>
        <w:tblpPr w:leftFromText="180" w:rightFromText="180" w:vertAnchor="page" w:horzAnchor="page" w:tblpX="1843" w:tblpY="166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06773" w:rsidRPr="00D45087" w:rsidTr="00D87255">
        <w:trPr>
          <w:trHeight w:val="1120"/>
        </w:trPr>
        <w:tc>
          <w:tcPr>
            <w:tcW w:w="2957" w:type="dxa"/>
          </w:tcPr>
          <w:p w:rsidR="00706773" w:rsidRPr="00D45087" w:rsidRDefault="00706773" w:rsidP="00D8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  <w:p w:rsidR="00706773" w:rsidRPr="00D45087" w:rsidRDefault="00706773" w:rsidP="00D8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57" w:type="dxa"/>
          </w:tcPr>
          <w:p w:rsidR="00706773" w:rsidRPr="00D45087" w:rsidRDefault="00706773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706773" w:rsidRPr="00D45087" w:rsidRDefault="00706773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706773" w:rsidRPr="00D45087" w:rsidRDefault="00706773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706773" w:rsidRPr="00D45087" w:rsidRDefault="00706773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4 неделя</w:t>
            </w:r>
          </w:p>
        </w:tc>
      </w:tr>
      <w:tr w:rsidR="00706773" w:rsidRPr="00D45087" w:rsidTr="00D87255">
        <w:trPr>
          <w:trHeight w:val="1970"/>
        </w:trPr>
        <w:tc>
          <w:tcPr>
            <w:tcW w:w="2957" w:type="dxa"/>
          </w:tcPr>
          <w:p w:rsidR="00706773" w:rsidRPr="00D45087" w:rsidRDefault="00706773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иди прямо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авильной осанкой.</w:t>
            </w:r>
          </w:p>
        </w:tc>
        <w:tc>
          <w:tcPr>
            <w:tcW w:w="2957" w:type="dxa"/>
          </w:tcPr>
          <w:p w:rsidR="00706773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олезные продукты"</w:t>
            </w:r>
          </w:p>
          <w:p w:rsidR="00AA5ED1" w:rsidRPr="00714640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представлений о вкусной и здоровой пище</w:t>
            </w:r>
            <w:r w:rsidR="000633E9">
              <w:rPr>
                <w:rFonts w:ascii="Times New Roman" w:hAnsi="Times New Roman" w:cs="Times New Roman"/>
                <w:sz w:val="20"/>
                <w:szCs w:val="20"/>
              </w:rPr>
              <w:t xml:space="preserve"> (об овощах, фруктах и молочных продуктах).</w:t>
            </w:r>
          </w:p>
        </w:tc>
        <w:tc>
          <w:tcPr>
            <w:tcW w:w="2957" w:type="dxa"/>
          </w:tcPr>
          <w:p w:rsidR="00706773" w:rsidRDefault="000633E9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Быть послушным - хорошо"</w:t>
            </w:r>
          </w:p>
          <w:p w:rsidR="000633E9" w:rsidRPr="00D45087" w:rsidRDefault="000633E9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правил поведения в детском саду, дома, на улице.</w:t>
            </w:r>
          </w:p>
        </w:tc>
        <w:tc>
          <w:tcPr>
            <w:tcW w:w="2958" w:type="dxa"/>
          </w:tcPr>
          <w:p w:rsidR="00706773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хорошо иметь друзей"</w:t>
            </w:r>
          </w:p>
          <w:p w:rsidR="00AA5ED1" w:rsidRPr="00D45087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доброжелательных отношений друг к другу, умения делиться с товарищем.</w:t>
            </w:r>
          </w:p>
        </w:tc>
      </w:tr>
      <w:tr w:rsidR="00706773" w:rsidRPr="00D45087" w:rsidTr="00D87255">
        <w:trPr>
          <w:trHeight w:val="1918"/>
        </w:trPr>
        <w:tc>
          <w:tcPr>
            <w:tcW w:w="2957" w:type="dxa"/>
          </w:tcPr>
          <w:p w:rsidR="00706773" w:rsidRPr="00D45087" w:rsidRDefault="00706773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ая сегодня погода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простейших взаимосвязях в живой и неживой природе. Знакомство с правилами поведения в морозную погоду.</w:t>
            </w:r>
          </w:p>
        </w:tc>
        <w:tc>
          <w:tcPr>
            <w:tcW w:w="2957" w:type="dxa"/>
          </w:tcPr>
          <w:p w:rsidR="00706773" w:rsidRDefault="000633E9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расавица зима"</w:t>
            </w:r>
          </w:p>
          <w:p w:rsidR="000633E9" w:rsidRPr="00D45087" w:rsidRDefault="000633E9" w:rsidP="00063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й о характерных особенностях зимней природы (холодно, идёт, снег, люди одевают тёплую одежду)</w:t>
            </w:r>
          </w:p>
        </w:tc>
        <w:tc>
          <w:tcPr>
            <w:tcW w:w="2957" w:type="dxa"/>
          </w:tcPr>
          <w:p w:rsidR="000633E9" w:rsidRDefault="000633E9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Как живут зимой дикие животные" </w:t>
            </w:r>
          </w:p>
          <w:p w:rsidR="00706773" w:rsidRPr="00D45087" w:rsidRDefault="000633E9" w:rsidP="00346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469CD">
              <w:rPr>
                <w:rFonts w:ascii="Times New Roman" w:hAnsi="Times New Roman" w:cs="Times New Roman"/>
                <w:sz w:val="20"/>
                <w:szCs w:val="20"/>
              </w:rPr>
              <w:t>предоставление  детям для самостоятельного рассматривания картин и книг в целях развития инициативной речи.</w:t>
            </w:r>
          </w:p>
        </w:tc>
        <w:tc>
          <w:tcPr>
            <w:tcW w:w="2958" w:type="dxa"/>
          </w:tcPr>
          <w:p w:rsidR="00706773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Зимующие птицы"</w:t>
            </w:r>
          </w:p>
          <w:p w:rsidR="00AA5ED1" w:rsidRPr="00D45087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влечение детей в разговор во время рассматривания иллюстраций.</w:t>
            </w:r>
          </w:p>
        </w:tc>
      </w:tr>
      <w:tr w:rsidR="00706773" w:rsidRPr="00D45087" w:rsidTr="00D87255">
        <w:trPr>
          <w:trHeight w:val="1489"/>
        </w:trPr>
        <w:tc>
          <w:tcPr>
            <w:tcW w:w="2957" w:type="dxa"/>
          </w:tcPr>
          <w:p w:rsidR="00706773" w:rsidRPr="00D45087" w:rsidRDefault="00706773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ие бывают игрушки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 материалами (дерево, бумага, глина, ткань)</w:t>
            </w:r>
          </w:p>
        </w:tc>
        <w:tc>
          <w:tcPr>
            <w:tcW w:w="2957" w:type="dxa"/>
          </w:tcPr>
          <w:p w:rsidR="00706773" w:rsidRDefault="000633E9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то вы видели по дороге в детский сад"</w:t>
            </w:r>
          </w:p>
          <w:p w:rsidR="000633E9" w:rsidRPr="00D45087" w:rsidRDefault="000633E9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ближайшим окружением..</w:t>
            </w:r>
          </w:p>
        </w:tc>
        <w:tc>
          <w:tcPr>
            <w:tcW w:w="2957" w:type="dxa"/>
          </w:tcPr>
          <w:p w:rsidR="00706773" w:rsidRDefault="003469CD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о что ты одет"</w:t>
            </w:r>
          </w:p>
          <w:p w:rsidR="003469CD" w:rsidRPr="00D45087" w:rsidRDefault="003469CD" w:rsidP="00346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огласовывать прилагательные с существительными в роде, числе, падеже.</w:t>
            </w:r>
          </w:p>
        </w:tc>
        <w:tc>
          <w:tcPr>
            <w:tcW w:w="2958" w:type="dxa"/>
          </w:tcPr>
          <w:p w:rsidR="00706773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коро новый год"</w:t>
            </w:r>
          </w:p>
          <w:p w:rsidR="00AA5ED1" w:rsidRPr="00D45087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вести диалог с педагогом, умение слушать и понимать заданный вопрос, отвечать на него, разговаривать в нормальном темпе.</w:t>
            </w:r>
          </w:p>
        </w:tc>
      </w:tr>
      <w:tr w:rsidR="00706773" w:rsidRPr="00D45087" w:rsidTr="00D87255">
        <w:trPr>
          <w:trHeight w:val="1710"/>
        </w:trPr>
        <w:tc>
          <w:tcPr>
            <w:tcW w:w="2957" w:type="dxa"/>
          </w:tcPr>
          <w:p w:rsidR="00706773" w:rsidRPr="00D45087" w:rsidRDefault="00706773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 Семейная и гражданская принадлежность.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06773" w:rsidRDefault="00706773" w:rsidP="0070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расту"</w:t>
            </w:r>
          </w:p>
          <w:p w:rsidR="00706773" w:rsidRPr="00D45087" w:rsidRDefault="00706773" w:rsidP="0070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элементарных представлений о росте и развитии ребёнка, изменении его социального статуса с началом посещения детского сада.</w:t>
            </w:r>
          </w:p>
        </w:tc>
        <w:tc>
          <w:tcPr>
            <w:tcW w:w="2957" w:type="dxa"/>
          </w:tcPr>
          <w:p w:rsidR="00706773" w:rsidRDefault="000633E9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коро праздник".</w:t>
            </w:r>
          </w:p>
          <w:p w:rsidR="000633E9" w:rsidRPr="00D45087" w:rsidRDefault="000633E9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родной культурой. (праздники)</w:t>
            </w:r>
          </w:p>
        </w:tc>
        <w:tc>
          <w:tcPr>
            <w:tcW w:w="2957" w:type="dxa"/>
          </w:tcPr>
          <w:p w:rsidR="00706773" w:rsidRDefault="000633E9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ие подарки мы ждём о Деда Мороза"</w:t>
            </w:r>
          </w:p>
          <w:p w:rsidR="000633E9" w:rsidRPr="00D45087" w:rsidRDefault="000633E9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народной культурой (в новый год приходит Дед Мороз с подарками)</w:t>
            </w:r>
          </w:p>
        </w:tc>
        <w:tc>
          <w:tcPr>
            <w:tcW w:w="2958" w:type="dxa"/>
          </w:tcPr>
          <w:p w:rsidR="00706773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красиво в детском саду"</w:t>
            </w:r>
          </w:p>
          <w:p w:rsidR="00AA5ED1" w:rsidRPr="00D45087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тимулирование детей к посильному оформлению группы к новому году"</w:t>
            </w:r>
          </w:p>
        </w:tc>
      </w:tr>
      <w:tr w:rsidR="00706773" w:rsidRPr="00D45087" w:rsidTr="00D87255">
        <w:trPr>
          <w:trHeight w:val="1451"/>
        </w:trPr>
        <w:tc>
          <w:tcPr>
            <w:tcW w:w="2957" w:type="dxa"/>
          </w:tcPr>
          <w:p w:rsidR="00706773" w:rsidRPr="00D45087" w:rsidRDefault="00706773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ЗОЖ.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Безопасность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то такое здоровье"</w:t>
            </w:r>
          </w:p>
          <w:p w:rsidR="00706773" w:rsidRPr="00D45087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ценности здоровья.</w:t>
            </w:r>
          </w:p>
        </w:tc>
        <w:tc>
          <w:tcPr>
            <w:tcW w:w="2957" w:type="dxa"/>
          </w:tcPr>
          <w:p w:rsidR="00706773" w:rsidRDefault="00706773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гры н</w:t>
            </w:r>
            <w:r w:rsidR="00ED399D">
              <w:rPr>
                <w:rFonts w:ascii="Times New Roman" w:hAnsi="Times New Roman" w:cs="Times New Roman"/>
                <w:sz w:val="20"/>
                <w:szCs w:val="20"/>
              </w:rPr>
              <w:t>а свежем воздухе"</w:t>
            </w:r>
          </w:p>
          <w:p w:rsidR="00ED399D" w:rsidRPr="00D45087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том, что игры на свежем воздухе вызывают хорошее настроение.</w:t>
            </w:r>
          </w:p>
        </w:tc>
        <w:tc>
          <w:tcPr>
            <w:tcW w:w="2957" w:type="dxa"/>
          </w:tcPr>
          <w:p w:rsidR="00706773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ранспорт"</w:t>
            </w:r>
          </w:p>
          <w:p w:rsidR="00AA5ED1" w:rsidRPr="00D45087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безопасном поведении на дорогах, о работе водителя.</w:t>
            </w:r>
          </w:p>
        </w:tc>
        <w:tc>
          <w:tcPr>
            <w:tcW w:w="2958" w:type="dxa"/>
          </w:tcPr>
          <w:p w:rsidR="00706773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Где надо переходить дорогу"</w:t>
            </w:r>
          </w:p>
          <w:p w:rsidR="00AA5ED1" w:rsidRPr="00D45087" w:rsidRDefault="00AA5ED1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ориентировки в пространстве.</w:t>
            </w:r>
          </w:p>
        </w:tc>
      </w:tr>
    </w:tbl>
    <w:p w:rsidR="00706773" w:rsidRPr="00D45087" w:rsidRDefault="00706773" w:rsidP="007067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773" w:rsidRDefault="00706773" w:rsidP="00706773">
      <w:pPr>
        <w:tabs>
          <w:tab w:val="left" w:pos="180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706773">
      <w:pPr>
        <w:tabs>
          <w:tab w:val="left" w:pos="1800"/>
        </w:tabs>
        <w:rPr>
          <w:rFonts w:ascii="Times New Roman" w:hAnsi="Times New Roman" w:cs="Times New Roman"/>
          <w:sz w:val="32"/>
          <w:szCs w:val="32"/>
        </w:rPr>
      </w:pPr>
    </w:p>
    <w:p w:rsidR="00265C4B" w:rsidRDefault="00265C4B" w:rsidP="00265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087">
        <w:rPr>
          <w:rFonts w:ascii="Times New Roman" w:hAnsi="Times New Roman" w:cs="Times New Roman"/>
          <w:b/>
          <w:sz w:val="32"/>
          <w:szCs w:val="32"/>
        </w:rPr>
        <w:t>Перспективное план</w:t>
      </w:r>
      <w:r w:rsidR="003444A6">
        <w:rPr>
          <w:rFonts w:ascii="Times New Roman" w:hAnsi="Times New Roman" w:cs="Times New Roman"/>
          <w:b/>
          <w:sz w:val="32"/>
          <w:szCs w:val="32"/>
        </w:rPr>
        <w:t>ирование бесед в средней</w:t>
      </w:r>
      <w:r w:rsidRPr="00D45087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  <w:r>
        <w:rPr>
          <w:rFonts w:ascii="Times New Roman" w:hAnsi="Times New Roman" w:cs="Times New Roman"/>
          <w:b/>
          <w:sz w:val="32"/>
          <w:szCs w:val="32"/>
        </w:rPr>
        <w:t xml:space="preserve"> на январь</w:t>
      </w:r>
    </w:p>
    <w:tbl>
      <w:tblPr>
        <w:tblStyle w:val="a3"/>
        <w:tblpPr w:leftFromText="180" w:rightFromText="180" w:vertAnchor="page" w:horzAnchor="page" w:tblpX="1753" w:tblpY="118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65C4B" w:rsidRPr="00D45087" w:rsidTr="00D87255">
        <w:trPr>
          <w:trHeight w:val="1120"/>
        </w:trPr>
        <w:tc>
          <w:tcPr>
            <w:tcW w:w="2957" w:type="dxa"/>
          </w:tcPr>
          <w:p w:rsidR="00265C4B" w:rsidRPr="00D45087" w:rsidRDefault="00265C4B" w:rsidP="00D8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  <w:p w:rsidR="00265C4B" w:rsidRPr="00D45087" w:rsidRDefault="00265C4B" w:rsidP="00D8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57" w:type="dxa"/>
          </w:tcPr>
          <w:p w:rsidR="00265C4B" w:rsidRPr="00D45087" w:rsidRDefault="00265C4B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265C4B" w:rsidRPr="00D45087" w:rsidRDefault="00265C4B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265C4B" w:rsidRPr="00D45087" w:rsidRDefault="00265C4B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265C4B" w:rsidRPr="00D45087" w:rsidRDefault="00265C4B" w:rsidP="00D87255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4 неделя</w:t>
            </w:r>
          </w:p>
        </w:tc>
      </w:tr>
      <w:tr w:rsidR="00265C4B" w:rsidRPr="00D45087" w:rsidTr="00D87255">
        <w:trPr>
          <w:trHeight w:val="1970"/>
        </w:trPr>
        <w:tc>
          <w:tcPr>
            <w:tcW w:w="2957" w:type="dxa"/>
          </w:tcPr>
          <w:p w:rsidR="00265C4B" w:rsidRPr="00D45087" w:rsidRDefault="00265C4B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65C4B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язну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е"</w:t>
            </w:r>
          </w:p>
          <w:p w:rsidR="00265C4B" w:rsidRPr="00714640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ивычки следить за своим внешним видом, умение пользоваться мылом, аккуратно мыть руки, лицо, уши, пользоваться расчёской, носовым платком.</w:t>
            </w:r>
          </w:p>
        </w:tc>
        <w:tc>
          <w:tcPr>
            <w:tcW w:w="2957" w:type="dxa"/>
          </w:tcPr>
          <w:p w:rsidR="00265C4B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жливые слова"</w:t>
            </w:r>
          </w:p>
          <w:p w:rsidR="00D87255" w:rsidRPr="00D45087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иучение детей к вежливости (здороваться, прощаться, благодарить за помощь).</w:t>
            </w:r>
          </w:p>
        </w:tc>
        <w:tc>
          <w:tcPr>
            <w:tcW w:w="2958" w:type="dxa"/>
          </w:tcPr>
          <w:p w:rsidR="00265C4B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Хорошие манеры для малышей"</w:t>
            </w:r>
          </w:p>
          <w:p w:rsidR="00D87255" w:rsidRPr="00D45087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оздание условий для формирования доброжелательного отношения к окружающим.</w:t>
            </w:r>
          </w:p>
        </w:tc>
      </w:tr>
      <w:tr w:rsidR="00265C4B" w:rsidRPr="00D45087" w:rsidTr="00D87255">
        <w:trPr>
          <w:trHeight w:val="1918"/>
        </w:trPr>
        <w:tc>
          <w:tcPr>
            <w:tcW w:w="2957" w:type="dxa"/>
          </w:tcPr>
          <w:p w:rsidR="00265C4B" w:rsidRPr="00D45087" w:rsidRDefault="00265C4B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65C4B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Зимующие птицы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интереса к птицам, прилетающим на участок.</w:t>
            </w:r>
          </w:p>
        </w:tc>
        <w:tc>
          <w:tcPr>
            <w:tcW w:w="2957" w:type="dxa"/>
          </w:tcPr>
          <w:p w:rsidR="00265C4B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провели новый год"</w:t>
            </w:r>
          </w:p>
          <w:p w:rsidR="00D87255" w:rsidRPr="00D45087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мощь детям в употреблении имён существительных в форме единственного и множественного числа.</w:t>
            </w:r>
          </w:p>
        </w:tc>
        <w:tc>
          <w:tcPr>
            <w:tcW w:w="2958" w:type="dxa"/>
          </w:tcPr>
          <w:p w:rsidR="00265C4B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ы порядок наведём"</w:t>
            </w:r>
          </w:p>
          <w:p w:rsidR="00D87255" w:rsidRPr="00D45087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вести диалог с педагогом, отвечать на вопросы.</w:t>
            </w:r>
          </w:p>
        </w:tc>
      </w:tr>
      <w:tr w:rsidR="00265C4B" w:rsidRPr="00D45087" w:rsidTr="00D87255">
        <w:trPr>
          <w:trHeight w:val="1489"/>
        </w:trPr>
        <w:tc>
          <w:tcPr>
            <w:tcW w:w="2957" w:type="dxa"/>
          </w:tcPr>
          <w:p w:rsidR="00265C4B" w:rsidRPr="00D45087" w:rsidRDefault="00265C4B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65C4B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ши любимые игрушки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сосредотачивать внимание на предметах предметно - развивающей среды. Знакомство с материалами.</w:t>
            </w:r>
          </w:p>
        </w:tc>
        <w:tc>
          <w:tcPr>
            <w:tcW w:w="2957" w:type="dxa"/>
          </w:tcPr>
          <w:p w:rsidR="00265C4B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Животный мир в зимнее время"</w:t>
            </w:r>
          </w:p>
          <w:p w:rsidR="00D87255" w:rsidRPr="00D45087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получать из нераспространённых предложений распространённые.</w:t>
            </w:r>
          </w:p>
        </w:tc>
        <w:tc>
          <w:tcPr>
            <w:tcW w:w="2958" w:type="dxa"/>
          </w:tcPr>
          <w:p w:rsidR="00265C4B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ерелётные птицы"</w:t>
            </w:r>
          </w:p>
          <w:p w:rsidR="00D87255" w:rsidRPr="00D45087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инициативной речи при взаимодействии со взрослыми и детьми Развитие диалогической формы речи.</w:t>
            </w:r>
          </w:p>
        </w:tc>
      </w:tr>
      <w:tr w:rsidR="00265C4B" w:rsidRPr="00D45087" w:rsidTr="00D87255">
        <w:trPr>
          <w:trHeight w:val="1710"/>
        </w:trPr>
        <w:tc>
          <w:tcPr>
            <w:tcW w:w="2957" w:type="dxa"/>
          </w:tcPr>
          <w:p w:rsidR="00265C4B" w:rsidRPr="00D45087" w:rsidRDefault="00265C4B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 Семейная и гражданская принадлежность.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65C4B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ождество Христово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я о народной культуре (праздниках)</w:t>
            </w:r>
          </w:p>
        </w:tc>
        <w:tc>
          <w:tcPr>
            <w:tcW w:w="2957" w:type="dxa"/>
          </w:tcPr>
          <w:p w:rsidR="00265C4B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Уважаю взрослых я"</w:t>
            </w:r>
          </w:p>
          <w:p w:rsidR="00D87255" w:rsidRPr="00D45087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беседа с ребёнком о членах семьи. Напоминание имён и отчеств работников детского сада.</w:t>
            </w:r>
          </w:p>
        </w:tc>
        <w:tc>
          <w:tcPr>
            <w:tcW w:w="2958" w:type="dxa"/>
          </w:tcPr>
          <w:p w:rsidR="00265C4B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красиво в городе зимой"</w:t>
            </w:r>
          </w:p>
          <w:p w:rsidR="00D87255" w:rsidRPr="00D45087" w:rsidRDefault="00D87255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буждение детей рассказывать о том, где они гуляли в выходные.</w:t>
            </w:r>
          </w:p>
        </w:tc>
      </w:tr>
      <w:tr w:rsidR="00265C4B" w:rsidRPr="00D45087" w:rsidTr="00D87255">
        <w:trPr>
          <w:trHeight w:val="1451"/>
        </w:trPr>
        <w:tc>
          <w:tcPr>
            <w:tcW w:w="2957" w:type="dxa"/>
          </w:tcPr>
          <w:p w:rsidR="00265C4B" w:rsidRPr="00D45087" w:rsidRDefault="00265C4B" w:rsidP="00D8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ЗОЖ.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Безопасность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65C4B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ядку становись!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том, что утренняя зарядка создаёт хорошее настроение.</w:t>
            </w:r>
          </w:p>
        </w:tc>
        <w:tc>
          <w:tcPr>
            <w:tcW w:w="2957" w:type="dxa"/>
          </w:tcPr>
          <w:p w:rsidR="00265C4B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ем опасны сосульки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знакомство с элементарными правилами  безопасного поведения.</w:t>
            </w:r>
          </w:p>
        </w:tc>
        <w:tc>
          <w:tcPr>
            <w:tcW w:w="2958" w:type="dxa"/>
          </w:tcPr>
          <w:p w:rsidR="00265C4B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облюдаем правила поведения дома"</w:t>
            </w:r>
          </w:p>
          <w:p w:rsidR="00265C4B" w:rsidRPr="00D45087" w:rsidRDefault="00265C4B" w:rsidP="00D87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я знаний об источниках опасности дома.</w:t>
            </w:r>
          </w:p>
        </w:tc>
      </w:tr>
    </w:tbl>
    <w:p w:rsidR="00294FE5" w:rsidRPr="009F7521" w:rsidRDefault="00294FE5" w:rsidP="00294F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087">
        <w:rPr>
          <w:rFonts w:ascii="Times New Roman" w:hAnsi="Times New Roman" w:cs="Times New Roman"/>
          <w:b/>
          <w:sz w:val="32"/>
          <w:szCs w:val="32"/>
        </w:rPr>
        <w:t>Перспективное план</w:t>
      </w:r>
      <w:r w:rsidR="003444A6">
        <w:rPr>
          <w:rFonts w:ascii="Times New Roman" w:hAnsi="Times New Roman" w:cs="Times New Roman"/>
          <w:b/>
          <w:sz w:val="32"/>
          <w:szCs w:val="32"/>
        </w:rPr>
        <w:t xml:space="preserve">ирование бесед в </w:t>
      </w:r>
      <w:proofErr w:type="gramStart"/>
      <w:r w:rsidR="003444A6">
        <w:rPr>
          <w:rFonts w:ascii="Times New Roman" w:hAnsi="Times New Roman" w:cs="Times New Roman"/>
          <w:b/>
          <w:sz w:val="32"/>
          <w:szCs w:val="32"/>
        </w:rPr>
        <w:t xml:space="preserve">средней </w:t>
      </w:r>
      <w:r w:rsidRPr="00D45087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а февраль</w:t>
      </w:r>
    </w:p>
    <w:p w:rsidR="00265C4B" w:rsidRDefault="00265C4B" w:rsidP="00265C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page" w:tblpX="1708" w:tblpY="1606"/>
        <w:tblW w:w="0" w:type="auto"/>
        <w:tblLook w:val="04A0" w:firstRow="1" w:lastRow="0" w:firstColumn="1" w:lastColumn="0" w:noHBand="0" w:noVBand="1"/>
      </w:tblPr>
      <w:tblGrid>
        <w:gridCol w:w="2786"/>
        <w:gridCol w:w="2786"/>
        <w:gridCol w:w="2786"/>
        <w:gridCol w:w="2786"/>
        <w:gridCol w:w="2787"/>
      </w:tblGrid>
      <w:tr w:rsidR="009F7521" w:rsidRPr="00D45087" w:rsidTr="00AE32CB">
        <w:trPr>
          <w:trHeight w:val="945"/>
        </w:trPr>
        <w:tc>
          <w:tcPr>
            <w:tcW w:w="2786" w:type="dxa"/>
          </w:tcPr>
          <w:p w:rsidR="009F7521" w:rsidRPr="00D45087" w:rsidRDefault="009F7521" w:rsidP="009F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  <w:p w:rsidR="009F7521" w:rsidRPr="00D45087" w:rsidRDefault="009F7521" w:rsidP="009F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786" w:type="dxa"/>
          </w:tcPr>
          <w:p w:rsidR="009F7521" w:rsidRPr="00D45087" w:rsidRDefault="009F7521" w:rsidP="009F7521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1 неделя</w:t>
            </w:r>
          </w:p>
        </w:tc>
        <w:tc>
          <w:tcPr>
            <w:tcW w:w="2786" w:type="dxa"/>
          </w:tcPr>
          <w:p w:rsidR="009F7521" w:rsidRPr="00D45087" w:rsidRDefault="009F7521" w:rsidP="009F7521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2 неделя</w:t>
            </w:r>
          </w:p>
        </w:tc>
        <w:tc>
          <w:tcPr>
            <w:tcW w:w="2786" w:type="dxa"/>
          </w:tcPr>
          <w:p w:rsidR="009F7521" w:rsidRPr="00D45087" w:rsidRDefault="009F7521" w:rsidP="009F7521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3 неделя</w:t>
            </w:r>
          </w:p>
        </w:tc>
        <w:tc>
          <w:tcPr>
            <w:tcW w:w="2787" w:type="dxa"/>
          </w:tcPr>
          <w:p w:rsidR="009F7521" w:rsidRPr="00D45087" w:rsidRDefault="009F7521" w:rsidP="009F7521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4 неделя</w:t>
            </w:r>
          </w:p>
        </w:tc>
      </w:tr>
      <w:tr w:rsidR="009F7521" w:rsidRPr="00D45087" w:rsidTr="00AE32CB">
        <w:trPr>
          <w:trHeight w:val="1663"/>
        </w:trPr>
        <w:tc>
          <w:tcPr>
            <w:tcW w:w="2786" w:type="dxa"/>
          </w:tcPr>
          <w:p w:rsidR="009F7521" w:rsidRPr="00D45087" w:rsidRDefault="009F7521" w:rsidP="009F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786" w:type="dxa"/>
          </w:tcPr>
          <w:p w:rsidR="009F7521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правильно снимать и вешать полотенце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ивычки аккуратно вешать полотенце на своё место за петлю.</w:t>
            </w:r>
          </w:p>
        </w:tc>
        <w:tc>
          <w:tcPr>
            <w:tcW w:w="2786" w:type="dxa"/>
          </w:tcPr>
          <w:p w:rsidR="009F7521" w:rsidRDefault="009F7521" w:rsidP="0092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26200">
              <w:rPr>
                <w:rFonts w:ascii="Times New Roman" w:hAnsi="Times New Roman" w:cs="Times New Roman"/>
                <w:sz w:val="20"/>
                <w:szCs w:val="20"/>
              </w:rPr>
              <w:t>Расскажем Петрушке как вести себя за столом"</w:t>
            </w:r>
          </w:p>
          <w:p w:rsidR="00926200" w:rsidRPr="00714640" w:rsidRDefault="00926200" w:rsidP="0092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элементарных правил поведения за столом (правильно пользоваться ложкой, вилкой, салфеткой, не крошить, не разговаривать)</w:t>
            </w:r>
          </w:p>
        </w:tc>
        <w:tc>
          <w:tcPr>
            <w:tcW w:w="2786" w:type="dxa"/>
          </w:tcPr>
          <w:p w:rsidR="009F7521" w:rsidRDefault="00926200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вести себя в детском саду"</w:t>
            </w:r>
          </w:p>
          <w:p w:rsidR="00926200" w:rsidRPr="00D45087" w:rsidRDefault="00926200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навыков правильного поведения в детском саду. Формирование умения общаться спокойно, без крика.</w:t>
            </w:r>
          </w:p>
        </w:tc>
        <w:tc>
          <w:tcPr>
            <w:tcW w:w="2787" w:type="dxa"/>
          </w:tcPr>
          <w:p w:rsidR="009F7521" w:rsidRDefault="00B933A2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Ласковые слова"</w:t>
            </w:r>
          </w:p>
          <w:p w:rsidR="00B933A2" w:rsidRPr="00D45087" w:rsidRDefault="00602DFE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оздание условий для формирования доброжелательного отношения к окружающим.</w:t>
            </w:r>
          </w:p>
        </w:tc>
      </w:tr>
      <w:tr w:rsidR="009F7521" w:rsidRPr="00D45087" w:rsidTr="00AE32CB">
        <w:trPr>
          <w:trHeight w:val="1618"/>
        </w:trPr>
        <w:tc>
          <w:tcPr>
            <w:tcW w:w="2786" w:type="dxa"/>
          </w:tcPr>
          <w:p w:rsidR="009F7521" w:rsidRPr="00D45087" w:rsidRDefault="009F7521" w:rsidP="009F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786" w:type="dxa"/>
          </w:tcPr>
          <w:p w:rsidR="009F7521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За что мы любим зимушку - зиму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умения замечать красоту зимней природы: пушистый снег деревья в серебристом уборе, блестящие льдинки.</w:t>
            </w:r>
          </w:p>
        </w:tc>
        <w:tc>
          <w:tcPr>
            <w:tcW w:w="2786" w:type="dxa"/>
          </w:tcPr>
          <w:p w:rsidR="009F7521" w:rsidRDefault="00926200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Белая берёза - русская красавица"</w:t>
            </w:r>
          </w:p>
          <w:p w:rsidR="00926200" w:rsidRPr="00D45087" w:rsidRDefault="00926200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растениях данной местности.</w:t>
            </w:r>
          </w:p>
        </w:tc>
        <w:tc>
          <w:tcPr>
            <w:tcW w:w="2786" w:type="dxa"/>
          </w:tcPr>
          <w:p w:rsidR="009F7521" w:rsidRDefault="00926200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ши защитники - военные"</w:t>
            </w:r>
          </w:p>
          <w:p w:rsidR="00926200" w:rsidRPr="00D45087" w:rsidRDefault="00926200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ыработка правильного темпа речи, уточнение и закрепление артикуляции звуков. Формирование умения вест диалог с педагогом.</w:t>
            </w:r>
          </w:p>
        </w:tc>
        <w:tc>
          <w:tcPr>
            <w:tcW w:w="2787" w:type="dxa"/>
          </w:tcPr>
          <w:p w:rsidR="009F7521" w:rsidRDefault="00B933A2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обеседовать о труде мам и пап"</w:t>
            </w:r>
          </w:p>
          <w:p w:rsidR="00B933A2" w:rsidRPr="00D45087" w:rsidRDefault="00B933A2" w:rsidP="0060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инициативной речи при взаимодействии со взрослыми и детьми Развитие диалогической формы речи.</w:t>
            </w:r>
          </w:p>
        </w:tc>
      </w:tr>
      <w:tr w:rsidR="009F7521" w:rsidRPr="00D45087" w:rsidTr="00AE32CB">
        <w:trPr>
          <w:trHeight w:val="1257"/>
        </w:trPr>
        <w:tc>
          <w:tcPr>
            <w:tcW w:w="2786" w:type="dxa"/>
          </w:tcPr>
          <w:p w:rsidR="009F7521" w:rsidRPr="00D45087" w:rsidRDefault="009F7521" w:rsidP="009F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7521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очему Снегурочка растаяла" (беседа по сказке "Снегурочка")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формирование умения устанавливать простейшие связи и делать простейшие связи.</w:t>
            </w:r>
          </w:p>
        </w:tc>
        <w:tc>
          <w:tcPr>
            <w:tcW w:w="2786" w:type="dxa"/>
          </w:tcPr>
          <w:p w:rsidR="009F7521" w:rsidRDefault="00926200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родная игрушка"</w:t>
            </w:r>
          </w:p>
          <w:p w:rsidR="00926200" w:rsidRPr="00D45087" w:rsidRDefault="00926200" w:rsidP="0092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материалами; народными промыслами.</w:t>
            </w:r>
          </w:p>
        </w:tc>
        <w:tc>
          <w:tcPr>
            <w:tcW w:w="2786" w:type="dxa"/>
          </w:tcPr>
          <w:p w:rsidR="009F7521" w:rsidRDefault="00926200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ша армия сильна"</w:t>
            </w:r>
          </w:p>
          <w:p w:rsidR="00926200" w:rsidRPr="00D45087" w:rsidRDefault="00926200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и активизация словарного запаса на основе обогащения представления о ближайшем окружении.</w:t>
            </w:r>
          </w:p>
        </w:tc>
        <w:tc>
          <w:tcPr>
            <w:tcW w:w="2787" w:type="dxa"/>
          </w:tcPr>
          <w:p w:rsidR="009F7521" w:rsidRDefault="00B933A2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то такое масленица"</w:t>
            </w:r>
          </w:p>
          <w:p w:rsidR="00B933A2" w:rsidRPr="00D45087" w:rsidRDefault="00B933A2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формирование умения получать из нераспространённых предложений распространённые</w:t>
            </w:r>
          </w:p>
        </w:tc>
      </w:tr>
      <w:tr w:rsidR="009F7521" w:rsidRPr="00D45087" w:rsidTr="00AE32CB">
        <w:trPr>
          <w:trHeight w:val="1066"/>
        </w:trPr>
        <w:tc>
          <w:tcPr>
            <w:tcW w:w="2786" w:type="dxa"/>
          </w:tcPr>
          <w:p w:rsidR="009F7521" w:rsidRPr="00D45087" w:rsidRDefault="009F7521" w:rsidP="009F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 Семейная и гражданская принадлежность.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7521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ы дружная семья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членах семьи, их именах.</w:t>
            </w:r>
          </w:p>
        </w:tc>
        <w:tc>
          <w:tcPr>
            <w:tcW w:w="2786" w:type="dxa"/>
          </w:tcPr>
          <w:p w:rsidR="009F7521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ы разные - мальчики и девочки"</w:t>
            </w:r>
          </w:p>
          <w:p w:rsidR="009F7521" w:rsidRPr="00D45087" w:rsidRDefault="009F7521" w:rsidP="0092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926200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гендерных представлений.</w:t>
            </w:r>
          </w:p>
        </w:tc>
        <w:tc>
          <w:tcPr>
            <w:tcW w:w="2786" w:type="dxa"/>
          </w:tcPr>
          <w:p w:rsidR="00B933A2" w:rsidRDefault="00B933A2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ассказ о Родине"</w:t>
            </w:r>
          </w:p>
          <w:p w:rsidR="009F7521" w:rsidRPr="00D45087" w:rsidRDefault="00B933A2" w:rsidP="00B9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ервичных представлений о родной стране.</w:t>
            </w:r>
          </w:p>
        </w:tc>
        <w:tc>
          <w:tcPr>
            <w:tcW w:w="2787" w:type="dxa"/>
          </w:tcPr>
          <w:p w:rsidR="009F7521" w:rsidRDefault="00B933A2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мы дома праздновали масленицу"</w:t>
            </w:r>
          </w:p>
          <w:p w:rsidR="00B933A2" w:rsidRPr="00D45087" w:rsidRDefault="00B933A2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расширение и активизация словарного запаса на основе обогащения представления о ближайшем окружении.</w:t>
            </w:r>
          </w:p>
        </w:tc>
      </w:tr>
      <w:tr w:rsidR="009F7521" w:rsidRPr="00D45087" w:rsidTr="00AE32CB">
        <w:trPr>
          <w:trHeight w:val="871"/>
        </w:trPr>
        <w:tc>
          <w:tcPr>
            <w:tcW w:w="2786" w:type="dxa"/>
          </w:tcPr>
          <w:p w:rsidR="009F7521" w:rsidRPr="00D45087" w:rsidRDefault="009F7521" w:rsidP="009F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ЗОЖ.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Безопасность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9F7521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очему нельзя сосать сосульки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ценности; желание вести здоровый образ жизни.</w:t>
            </w:r>
          </w:p>
        </w:tc>
        <w:tc>
          <w:tcPr>
            <w:tcW w:w="2786" w:type="dxa"/>
          </w:tcPr>
          <w:p w:rsidR="009F7521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гры на свежем воздухе"</w:t>
            </w:r>
          </w:p>
          <w:p w:rsidR="009F7521" w:rsidRPr="00D45087" w:rsidRDefault="009F7521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формирование представлений о том, что утренняя зарядка, игры на свежем воздухе создают хорошее настроение.</w:t>
            </w:r>
          </w:p>
        </w:tc>
        <w:tc>
          <w:tcPr>
            <w:tcW w:w="2786" w:type="dxa"/>
          </w:tcPr>
          <w:p w:rsidR="009F7521" w:rsidRDefault="00B933A2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сторожно, гололёд"</w:t>
            </w:r>
          </w:p>
          <w:p w:rsidR="00B933A2" w:rsidRPr="00D45087" w:rsidRDefault="00B933A2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детей с явлениями живой и неживой природы; с элементарными правилами безопасного поведения.</w:t>
            </w:r>
          </w:p>
        </w:tc>
        <w:tc>
          <w:tcPr>
            <w:tcW w:w="2787" w:type="dxa"/>
          </w:tcPr>
          <w:p w:rsidR="009F7521" w:rsidRDefault="00B933A2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расный, жёлтый, зелёный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ль: закрепить знания о понятиях "дорога", "светофор", "дорога"</w:t>
            </w:r>
          </w:p>
          <w:p w:rsidR="00294FE5" w:rsidRDefault="00294FE5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FE5" w:rsidRDefault="00294FE5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FE5" w:rsidRPr="00D45087" w:rsidRDefault="00294FE5" w:rsidP="009F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C4B" w:rsidRDefault="00294FE5" w:rsidP="00294F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е пла</w:t>
      </w:r>
      <w:r w:rsidR="003444A6">
        <w:rPr>
          <w:rFonts w:ascii="Times New Roman" w:hAnsi="Times New Roman" w:cs="Times New Roman"/>
          <w:b/>
          <w:sz w:val="32"/>
          <w:szCs w:val="32"/>
        </w:rPr>
        <w:t xml:space="preserve">нирование бесед с </w:t>
      </w:r>
      <w:proofErr w:type="gramStart"/>
      <w:r w:rsidR="003444A6">
        <w:rPr>
          <w:rFonts w:ascii="Times New Roman" w:hAnsi="Times New Roman" w:cs="Times New Roman"/>
          <w:b/>
          <w:sz w:val="32"/>
          <w:szCs w:val="32"/>
        </w:rPr>
        <w:t>детьми  средней</w:t>
      </w:r>
      <w:proofErr w:type="gramEnd"/>
      <w:r w:rsidR="003444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594C">
        <w:rPr>
          <w:rFonts w:ascii="Times New Roman" w:hAnsi="Times New Roman" w:cs="Times New Roman"/>
          <w:b/>
          <w:sz w:val="32"/>
          <w:szCs w:val="32"/>
        </w:rPr>
        <w:t>группе на</w:t>
      </w:r>
      <w:r>
        <w:rPr>
          <w:rFonts w:ascii="Times New Roman" w:hAnsi="Times New Roman" w:cs="Times New Roman"/>
          <w:b/>
          <w:sz w:val="32"/>
          <w:szCs w:val="32"/>
        </w:rPr>
        <w:t xml:space="preserve"> март</w:t>
      </w:r>
    </w:p>
    <w:p w:rsidR="00294FE5" w:rsidRDefault="00294FE5" w:rsidP="00294F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page" w:tblpX="1708" w:tblpY="160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94FE5" w:rsidRPr="00D45087" w:rsidTr="00884F96">
        <w:trPr>
          <w:trHeight w:val="1120"/>
        </w:trPr>
        <w:tc>
          <w:tcPr>
            <w:tcW w:w="2957" w:type="dxa"/>
          </w:tcPr>
          <w:p w:rsidR="00294FE5" w:rsidRPr="00D45087" w:rsidRDefault="00294FE5" w:rsidP="0088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  <w:p w:rsidR="00294FE5" w:rsidRPr="00D45087" w:rsidRDefault="00294FE5" w:rsidP="0088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57" w:type="dxa"/>
          </w:tcPr>
          <w:p w:rsidR="00294FE5" w:rsidRPr="00D45087" w:rsidRDefault="00294FE5" w:rsidP="00884F96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294FE5" w:rsidRPr="00D45087" w:rsidRDefault="00294FE5" w:rsidP="00884F96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294FE5" w:rsidRPr="00D45087" w:rsidRDefault="00294FE5" w:rsidP="00884F96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294FE5" w:rsidRPr="00D45087" w:rsidRDefault="00294FE5" w:rsidP="00884F96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4 неделя</w:t>
            </w:r>
          </w:p>
        </w:tc>
      </w:tr>
      <w:tr w:rsidR="00294FE5" w:rsidRPr="00D45087" w:rsidTr="00602DFE">
        <w:trPr>
          <w:trHeight w:val="2122"/>
        </w:trPr>
        <w:tc>
          <w:tcPr>
            <w:tcW w:w="2957" w:type="dxa"/>
          </w:tcPr>
          <w:p w:rsidR="00294FE5" w:rsidRPr="00D45087" w:rsidRDefault="00294FE5" w:rsidP="00884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294FE5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а здравствует мыло душистое!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умение аккуратно мыть руки и лицо, пользоваться мылом.</w:t>
            </w:r>
          </w:p>
        </w:tc>
        <w:tc>
          <w:tcPr>
            <w:tcW w:w="2957" w:type="dxa"/>
          </w:tcPr>
          <w:p w:rsidR="00294FE5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то такое хорошо, что такое плохо"</w:t>
            </w:r>
          </w:p>
          <w:p w:rsidR="00B95599" w:rsidRPr="00714640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умения правильно общаться друг с другом. совершать хорошие поступки.</w:t>
            </w:r>
          </w:p>
        </w:tc>
        <w:tc>
          <w:tcPr>
            <w:tcW w:w="2957" w:type="dxa"/>
          </w:tcPr>
          <w:p w:rsidR="00294FE5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Зачем нужен носовой платок"</w:t>
            </w:r>
          </w:p>
          <w:p w:rsidR="00B95599" w:rsidRPr="00D45087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равильно пользоваться носовым платком.</w:t>
            </w:r>
          </w:p>
        </w:tc>
        <w:tc>
          <w:tcPr>
            <w:tcW w:w="2958" w:type="dxa"/>
          </w:tcPr>
          <w:p w:rsidR="00294FE5" w:rsidRDefault="00602DFE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Так нельзя, а как можно?</w:t>
            </w:r>
          </w:p>
          <w:p w:rsidR="00602DFE" w:rsidRPr="00D45087" w:rsidRDefault="00602DFE" w:rsidP="0060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правил поведения в детском саду, дома, на улице.</w:t>
            </w:r>
          </w:p>
        </w:tc>
      </w:tr>
      <w:tr w:rsidR="00294FE5" w:rsidRPr="00D45087" w:rsidTr="00884F96">
        <w:trPr>
          <w:trHeight w:val="1918"/>
        </w:trPr>
        <w:tc>
          <w:tcPr>
            <w:tcW w:w="2957" w:type="dxa"/>
          </w:tcPr>
          <w:p w:rsidR="00294FE5" w:rsidRPr="00D45087" w:rsidRDefault="00294FE5" w:rsidP="00884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294FE5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Беседа по картине "К нам пришла весна"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знакомить с признаками весны.</w:t>
            </w:r>
          </w:p>
        </w:tc>
        <w:tc>
          <w:tcPr>
            <w:tcW w:w="2957" w:type="dxa"/>
          </w:tcPr>
          <w:p w:rsidR="00294FE5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очему нельзя ломать кусты и деревья"</w:t>
            </w:r>
          </w:p>
          <w:p w:rsidR="00B95599" w:rsidRPr="00D45087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бережное отношение к природе.</w:t>
            </w:r>
          </w:p>
        </w:tc>
        <w:tc>
          <w:tcPr>
            <w:tcW w:w="2957" w:type="dxa"/>
          </w:tcPr>
          <w:p w:rsidR="00294FE5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ши любимые русские народные сказки"</w:t>
            </w:r>
          </w:p>
          <w:p w:rsidR="00B95599" w:rsidRPr="00D45087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формирование умения получать из нераспространённых предложений распространённые</w:t>
            </w:r>
          </w:p>
        </w:tc>
        <w:tc>
          <w:tcPr>
            <w:tcW w:w="2958" w:type="dxa"/>
          </w:tcPr>
          <w:p w:rsidR="00294FE5" w:rsidRDefault="00602DFE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шка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ятами"</w:t>
            </w:r>
          </w:p>
          <w:p w:rsidR="00602DFE" w:rsidRPr="00D45087" w:rsidRDefault="00602DFE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развитие инициативной речи при взаимодействии со взрослыми и детьми Развитие диалогической формы речи.</w:t>
            </w:r>
          </w:p>
        </w:tc>
      </w:tr>
      <w:tr w:rsidR="00294FE5" w:rsidRPr="00D45087" w:rsidTr="00884F96">
        <w:trPr>
          <w:trHeight w:val="1489"/>
        </w:trPr>
        <w:tc>
          <w:tcPr>
            <w:tcW w:w="2957" w:type="dxa"/>
          </w:tcPr>
          <w:p w:rsidR="00294FE5" w:rsidRPr="00D45087" w:rsidRDefault="00294FE5" w:rsidP="00884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4FE5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значение посуды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 группировать чайная посуда  и столовая.</w:t>
            </w:r>
          </w:p>
        </w:tc>
        <w:tc>
          <w:tcPr>
            <w:tcW w:w="2957" w:type="dxa"/>
          </w:tcPr>
          <w:p w:rsidR="00294FE5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то мы видим"</w:t>
            </w:r>
          </w:p>
          <w:p w:rsidR="00B95599" w:rsidRPr="00D45087" w:rsidRDefault="00B95599" w:rsidP="00B9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закрепить знания о предметах, которые нас окружают, их назначением (стол, стулья, посуда)</w:t>
            </w:r>
          </w:p>
        </w:tc>
        <w:tc>
          <w:tcPr>
            <w:tcW w:w="2957" w:type="dxa"/>
          </w:tcPr>
          <w:p w:rsidR="00294FE5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ожно ли трогать животных на улице"</w:t>
            </w:r>
          </w:p>
          <w:p w:rsidR="00B95599" w:rsidRPr="00D45087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с правилами поведения на улице.</w:t>
            </w:r>
          </w:p>
        </w:tc>
        <w:tc>
          <w:tcPr>
            <w:tcW w:w="2958" w:type="dxa"/>
          </w:tcPr>
          <w:p w:rsidR="00294FE5" w:rsidRDefault="00602DFE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Грузовой транспорт"</w:t>
            </w:r>
          </w:p>
          <w:p w:rsidR="00602DFE" w:rsidRPr="00D45087" w:rsidRDefault="00602DFE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закрепить умение отвечать на вопросы с помощью взрослого.</w:t>
            </w:r>
          </w:p>
        </w:tc>
      </w:tr>
      <w:tr w:rsidR="00294FE5" w:rsidRPr="00D45087" w:rsidTr="00884F96">
        <w:trPr>
          <w:trHeight w:val="1710"/>
        </w:trPr>
        <w:tc>
          <w:tcPr>
            <w:tcW w:w="2957" w:type="dxa"/>
          </w:tcPr>
          <w:p w:rsidR="00294FE5" w:rsidRPr="00D45087" w:rsidRDefault="00294FE5" w:rsidP="00884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 Семейная и гражданская принадлежность.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4FE5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амин день"</w:t>
            </w:r>
          </w:p>
          <w:p w:rsidR="00294FE5" w:rsidRPr="00D45087" w:rsidRDefault="00294FE5" w:rsidP="00294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знакомить с праздником 8 марта, воспитывать любовь и уважение к маме.</w:t>
            </w:r>
          </w:p>
        </w:tc>
        <w:tc>
          <w:tcPr>
            <w:tcW w:w="2957" w:type="dxa"/>
          </w:tcPr>
          <w:p w:rsidR="00294FE5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зови имя и фамилию своих родственников"</w:t>
            </w:r>
          </w:p>
          <w:p w:rsidR="00B95599" w:rsidRPr="00D45087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членах семьи, их именах.</w:t>
            </w:r>
          </w:p>
        </w:tc>
        <w:tc>
          <w:tcPr>
            <w:tcW w:w="2957" w:type="dxa"/>
          </w:tcPr>
          <w:p w:rsidR="00294FE5" w:rsidRDefault="00602DFE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асскажи о своей семье"</w:t>
            </w:r>
          </w:p>
          <w:p w:rsidR="00602DFE" w:rsidRPr="00D45087" w:rsidRDefault="00602DFE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Закрепление знаний о членах семьи, их именах</w:t>
            </w:r>
          </w:p>
        </w:tc>
        <w:tc>
          <w:tcPr>
            <w:tcW w:w="2958" w:type="dxa"/>
          </w:tcPr>
          <w:p w:rsidR="00294FE5" w:rsidRDefault="00602DFE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ша страна самая большая"</w:t>
            </w:r>
          </w:p>
          <w:p w:rsidR="00602DFE" w:rsidRPr="00D45087" w:rsidRDefault="00602DFE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родной стране.</w:t>
            </w:r>
          </w:p>
        </w:tc>
      </w:tr>
      <w:tr w:rsidR="00294FE5" w:rsidRPr="00D45087" w:rsidTr="00884F96">
        <w:trPr>
          <w:trHeight w:val="1451"/>
        </w:trPr>
        <w:tc>
          <w:tcPr>
            <w:tcW w:w="2957" w:type="dxa"/>
          </w:tcPr>
          <w:p w:rsidR="00294FE5" w:rsidRPr="00D45087" w:rsidRDefault="00294FE5" w:rsidP="00884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ЗОЖ.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Безопасность"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294FE5" w:rsidRPr="00D45087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94FE5" w:rsidRDefault="00294FE5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ем полезны фрукты и овощи"</w:t>
            </w:r>
          </w:p>
          <w:p w:rsidR="00B95599" w:rsidRPr="00D45087" w:rsidRDefault="00B95599" w:rsidP="00B9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Цель:  формирование представлений о здоровой пищ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кты и овощи</w:t>
            </w: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957" w:type="dxa"/>
          </w:tcPr>
          <w:p w:rsidR="00294FE5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пасные предметы дома"</w:t>
            </w:r>
          </w:p>
          <w:p w:rsidR="00B95599" w:rsidRPr="00D45087" w:rsidRDefault="00B95599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знания об источниках опасности дома.</w:t>
            </w:r>
          </w:p>
        </w:tc>
        <w:tc>
          <w:tcPr>
            <w:tcW w:w="2957" w:type="dxa"/>
          </w:tcPr>
          <w:p w:rsidR="00294FE5" w:rsidRDefault="00602DFE" w:rsidP="0060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содержанию мультфильма "Светофо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602DFE" w:rsidRPr="00D45087" w:rsidRDefault="00602DFE" w:rsidP="0060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закрепить знания по ПДД.</w:t>
            </w:r>
          </w:p>
        </w:tc>
        <w:tc>
          <w:tcPr>
            <w:tcW w:w="2958" w:type="dxa"/>
          </w:tcPr>
          <w:p w:rsidR="00294FE5" w:rsidRDefault="00602DFE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вести себя в общественном транспорте"</w:t>
            </w:r>
          </w:p>
          <w:p w:rsidR="00602DFE" w:rsidRPr="00D45087" w:rsidRDefault="00602DFE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формирование первичных представлений о безопасном поведении в транспорте.</w:t>
            </w:r>
          </w:p>
        </w:tc>
      </w:tr>
    </w:tbl>
    <w:tbl>
      <w:tblPr>
        <w:tblStyle w:val="a3"/>
        <w:tblpPr w:leftFromText="180" w:rightFromText="180" w:vertAnchor="page" w:horzAnchor="page" w:tblpX="1558" w:tblpY="1021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84F96" w:rsidRPr="00D45087" w:rsidTr="00884F96">
        <w:trPr>
          <w:trHeight w:val="1120"/>
        </w:trPr>
        <w:tc>
          <w:tcPr>
            <w:tcW w:w="2957" w:type="dxa"/>
          </w:tcPr>
          <w:p w:rsidR="00884F96" w:rsidRPr="00D45087" w:rsidRDefault="00884F96" w:rsidP="0088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  <w:p w:rsidR="00884F96" w:rsidRPr="00D45087" w:rsidRDefault="00884F96" w:rsidP="0088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57" w:type="dxa"/>
          </w:tcPr>
          <w:p w:rsidR="00884F96" w:rsidRPr="00D45087" w:rsidRDefault="00884F96" w:rsidP="00884F96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884F96" w:rsidRPr="00D45087" w:rsidRDefault="00884F96" w:rsidP="00884F96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884F96" w:rsidRPr="00D45087" w:rsidRDefault="00884F96" w:rsidP="00884F96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884F96" w:rsidRPr="00D45087" w:rsidRDefault="00884F96" w:rsidP="00884F96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4 неделя</w:t>
            </w:r>
          </w:p>
        </w:tc>
      </w:tr>
      <w:tr w:rsidR="00884F96" w:rsidRPr="00D45087" w:rsidTr="00884F96">
        <w:trPr>
          <w:trHeight w:val="2122"/>
        </w:trPr>
        <w:tc>
          <w:tcPr>
            <w:tcW w:w="2957" w:type="dxa"/>
          </w:tcPr>
          <w:p w:rsidR="00884F96" w:rsidRPr="00D45087" w:rsidRDefault="00884F96" w:rsidP="00884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осовой платок всегда со мной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бъяснить назначение носового платка, как правильно им пользоваться.</w:t>
            </w:r>
          </w:p>
        </w:tc>
        <w:tc>
          <w:tcPr>
            <w:tcW w:w="2957" w:type="dxa"/>
          </w:tcPr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ользуйся салфеткой"</w:t>
            </w:r>
          </w:p>
          <w:p w:rsidR="00884F96" w:rsidRPr="00714640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пользоваться салфеткой.</w:t>
            </w:r>
          </w:p>
        </w:tc>
        <w:tc>
          <w:tcPr>
            <w:tcW w:w="2957" w:type="dxa"/>
          </w:tcPr>
          <w:p w:rsidR="00884F96" w:rsidRDefault="003407E3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жливые слова"</w:t>
            </w:r>
          </w:p>
          <w:p w:rsidR="003407E3" w:rsidRPr="00D45087" w:rsidRDefault="003407E3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е слов "спасибо", "пожалуйста" и другие, умение ими пользоваться.</w:t>
            </w:r>
          </w:p>
        </w:tc>
        <w:tc>
          <w:tcPr>
            <w:tcW w:w="2958" w:type="dxa"/>
          </w:tcPr>
          <w:p w:rsidR="00884F96" w:rsidRDefault="00C26192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то можно и чего нельзя"</w:t>
            </w:r>
          </w:p>
          <w:p w:rsidR="00C26192" w:rsidRPr="00D45087" w:rsidRDefault="00C26192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положительное отношение к добрым делам и поступкам.</w:t>
            </w:r>
          </w:p>
        </w:tc>
      </w:tr>
      <w:tr w:rsidR="00884F96" w:rsidRPr="00D45087" w:rsidTr="00884F96">
        <w:trPr>
          <w:trHeight w:val="1918"/>
        </w:trPr>
        <w:tc>
          <w:tcPr>
            <w:tcW w:w="2957" w:type="dxa"/>
          </w:tcPr>
          <w:p w:rsidR="00884F96" w:rsidRPr="00D45087" w:rsidRDefault="00884F96" w:rsidP="00884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ишла весна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ение представлений детей о простейших связях в природе: стало припекать солнце - растаял снег.</w:t>
            </w:r>
          </w:p>
        </w:tc>
        <w:tc>
          <w:tcPr>
            <w:tcW w:w="2957" w:type="dxa"/>
          </w:tcPr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Уж тает снег, бегут ручьи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простейших связях в природе.</w:t>
            </w:r>
          </w:p>
        </w:tc>
        <w:tc>
          <w:tcPr>
            <w:tcW w:w="2957" w:type="dxa"/>
          </w:tcPr>
          <w:p w:rsidR="00884F96" w:rsidRDefault="003407E3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омашние животные"</w:t>
            </w:r>
          </w:p>
          <w:p w:rsidR="003407E3" w:rsidRPr="00D45087" w:rsidRDefault="003407E3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диалогическую речь, умение вступать в разговор. Употреблять существительные, обозначающие животных.</w:t>
            </w:r>
          </w:p>
        </w:tc>
        <w:tc>
          <w:tcPr>
            <w:tcW w:w="2958" w:type="dxa"/>
          </w:tcPr>
          <w:p w:rsidR="00884F96" w:rsidRDefault="00C26192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Где мы живём"</w:t>
            </w:r>
          </w:p>
          <w:p w:rsidR="00C26192" w:rsidRPr="00D45087" w:rsidRDefault="00C26192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я согласовывать существительные с прилагательными.</w:t>
            </w:r>
          </w:p>
        </w:tc>
      </w:tr>
      <w:tr w:rsidR="00884F96" w:rsidRPr="00D45087" w:rsidTr="00884F96">
        <w:trPr>
          <w:trHeight w:val="1489"/>
        </w:trPr>
        <w:tc>
          <w:tcPr>
            <w:tcW w:w="2957" w:type="dxa"/>
          </w:tcPr>
          <w:p w:rsidR="00884F96" w:rsidRPr="00D45087" w:rsidRDefault="00884F96" w:rsidP="00884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ие бывают магазины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с ближайшим окружением.</w:t>
            </w:r>
          </w:p>
        </w:tc>
        <w:tc>
          <w:tcPr>
            <w:tcW w:w="2957" w:type="dxa"/>
          </w:tcPr>
          <w:p w:rsidR="00884F96" w:rsidRDefault="003407E3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 гостях у Маши. Из какой посуды будем пить чай."</w:t>
            </w:r>
          </w:p>
          <w:p w:rsidR="003407E3" w:rsidRPr="00D45087" w:rsidRDefault="003407E3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 группировать чайная посуда  и столовая.</w:t>
            </w:r>
          </w:p>
        </w:tc>
        <w:tc>
          <w:tcPr>
            <w:tcW w:w="2957" w:type="dxa"/>
          </w:tcPr>
          <w:p w:rsidR="003407E3" w:rsidRDefault="003407E3" w:rsidP="0034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их насекомых видели на участке"</w:t>
            </w:r>
          </w:p>
          <w:p w:rsidR="003407E3" w:rsidRPr="00D45087" w:rsidRDefault="003407E3" w:rsidP="0034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активизация в речи обобщающих слов.</w:t>
            </w:r>
          </w:p>
        </w:tc>
        <w:tc>
          <w:tcPr>
            <w:tcW w:w="2958" w:type="dxa"/>
          </w:tcPr>
          <w:p w:rsidR="00884F96" w:rsidRDefault="00C26192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то построил этот дом"</w:t>
            </w:r>
          </w:p>
          <w:p w:rsidR="00C26192" w:rsidRPr="00D45087" w:rsidRDefault="00C26192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развитию диалогической речи.</w:t>
            </w:r>
          </w:p>
        </w:tc>
      </w:tr>
      <w:tr w:rsidR="00884F96" w:rsidRPr="00D45087" w:rsidTr="00884F96">
        <w:trPr>
          <w:trHeight w:val="1710"/>
        </w:trPr>
        <w:tc>
          <w:tcPr>
            <w:tcW w:w="2957" w:type="dxa"/>
          </w:tcPr>
          <w:p w:rsidR="00884F96" w:rsidRPr="00D45087" w:rsidRDefault="00884F96" w:rsidP="00884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 Семейная и гражданская принадлежность.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красив Серпухов весной"</w:t>
            </w:r>
          </w:p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ление представлений о родном городе.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84F96" w:rsidRDefault="003407E3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ень космонавтики"</w:t>
            </w:r>
          </w:p>
          <w:p w:rsidR="003407E3" w:rsidRPr="00D45087" w:rsidRDefault="003407E3" w:rsidP="0034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е о родной стране. (государственные праздники)</w:t>
            </w:r>
          </w:p>
        </w:tc>
        <w:tc>
          <w:tcPr>
            <w:tcW w:w="2957" w:type="dxa"/>
          </w:tcPr>
          <w:p w:rsidR="003407E3" w:rsidRDefault="003407E3" w:rsidP="0034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Хорошо у нас в детском саду"</w:t>
            </w:r>
          </w:p>
          <w:p w:rsidR="003407E3" w:rsidRDefault="003407E3" w:rsidP="0034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:rsidR="00884F96" w:rsidRPr="00D45087" w:rsidRDefault="003407E3" w:rsidP="0034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 традициями детского сада.</w:t>
            </w:r>
          </w:p>
        </w:tc>
        <w:tc>
          <w:tcPr>
            <w:tcW w:w="2958" w:type="dxa"/>
          </w:tcPr>
          <w:p w:rsidR="00884F96" w:rsidRDefault="00C26192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мы провели выходные"</w:t>
            </w:r>
          </w:p>
          <w:p w:rsidR="00C26192" w:rsidRPr="00D45087" w:rsidRDefault="00C26192" w:rsidP="00C26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ассказывать о том, где они гуляли в выходные.</w:t>
            </w:r>
          </w:p>
        </w:tc>
      </w:tr>
      <w:tr w:rsidR="00884F96" w:rsidRPr="00D45087" w:rsidTr="00884F96">
        <w:trPr>
          <w:trHeight w:val="1451"/>
        </w:trPr>
        <w:tc>
          <w:tcPr>
            <w:tcW w:w="2957" w:type="dxa"/>
          </w:tcPr>
          <w:p w:rsidR="00884F96" w:rsidRPr="00D45087" w:rsidRDefault="00884F96" w:rsidP="00884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ЗОЖ.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Безопасность"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Аккуратные детки"</w:t>
            </w:r>
          </w:p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к.г.н. Закрепить привыч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едить 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им видом.</w:t>
            </w:r>
          </w:p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F96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F96" w:rsidRPr="00D45087" w:rsidRDefault="00884F96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84F96" w:rsidRDefault="003407E3" w:rsidP="0034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ейте, дети, молоко, будете здоровы"</w:t>
            </w:r>
          </w:p>
          <w:p w:rsidR="003407E3" w:rsidRPr="00D45087" w:rsidRDefault="003407E3" w:rsidP="0034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 здоровой пище (молоке).</w:t>
            </w:r>
          </w:p>
        </w:tc>
        <w:tc>
          <w:tcPr>
            <w:tcW w:w="2957" w:type="dxa"/>
          </w:tcPr>
          <w:p w:rsidR="00884F96" w:rsidRDefault="003407E3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едметы, которые трогать нельзя"</w:t>
            </w:r>
          </w:p>
          <w:p w:rsidR="003407E3" w:rsidRPr="00D45087" w:rsidRDefault="003407E3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б источниках опасности дома.</w:t>
            </w:r>
          </w:p>
        </w:tc>
        <w:tc>
          <w:tcPr>
            <w:tcW w:w="2958" w:type="dxa"/>
          </w:tcPr>
          <w:p w:rsidR="00884F96" w:rsidRDefault="003407E3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Береги природу"</w:t>
            </w:r>
          </w:p>
          <w:p w:rsidR="003407E3" w:rsidRPr="00D45087" w:rsidRDefault="003407E3" w:rsidP="0088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живой и неживой природе, о правилах поведения.</w:t>
            </w:r>
          </w:p>
        </w:tc>
      </w:tr>
    </w:tbl>
    <w:p w:rsidR="00602DFE" w:rsidRDefault="00602DFE" w:rsidP="00602D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ерспективное планирован</w:t>
      </w:r>
      <w:r w:rsidR="003444A6">
        <w:rPr>
          <w:rFonts w:ascii="Times New Roman" w:hAnsi="Times New Roman" w:cs="Times New Roman"/>
          <w:b/>
          <w:sz w:val="32"/>
          <w:szCs w:val="32"/>
        </w:rPr>
        <w:t>ие бесед с детьми</w:t>
      </w:r>
      <w:r w:rsidR="008159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44A6">
        <w:rPr>
          <w:rFonts w:ascii="Times New Roman" w:hAnsi="Times New Roman" w:cs="Times New Roman"/>
          <w:b/>
          <w:sz w:val="32"/>
          <w:szCs w:val="32"/>
        </w:rPr>
        <w:t>средней</w:t>
      </w:r>
      <w:r w:rsidR="0081594C">
        <w:rPr>
          <w:rFonts w:ascii="Times New Roman" w:hAnsi="Times New Roman" w:cs="Times New Roman"/>
          <w:b/>
          <w:sz w:val="32"/>
          <w:szCs w:val="32"/>
        </w:rPr>
        <w:t xml:space="preserve"> группе на</w:t>
      </w:r>
      <w:r>
        <w:rPr>
          <w:rFonts w:ascii="Times New Roman" w:hAnsi="Times New Roman" w:cs="Times New Roman"/>
          <w:b/>
          <w:sz w:val="32"/>
          <w:szCs w:val="32"/>
        </w:rPr>
        <w:t xml:space="preserve"> апрель</w:t>
      </w:r>
    </w:p>
    <w:tbl>
      <w:tblPr>
        <w:tblStyle w:val="a3"/>
        <w:tblpPr w:leftFromText="180" w:rightFromText="180" w:vertAnchor="page" w:horzAnchor="margin" w:tblpY="781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1594C" w:rsidRPr="00D45087" w:rsidTr="0081594C">
        <w:trPr>
          <w:trHeight w:val="1120"/>
        </w:trPr>
        <w:tc>
          <w:tcPr>
            <w:tcW w:w="2957" w:type="dxa"/>
          </w:tcPr>
          <w:p w:rsidR="0081594C" w:rsidRPr="00D45087" w:rsidRDefault="0081594C" w:rsidP="00815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  <w:p w:rsidR="0081594C" w:rsidRPr="00D45087" w:rsidRDefault="0081594C" w:rsidP="00815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57" w:type="dxa"/>
          </w:tcPr>
          <w:p w:rsidR="0081594C" w:rsidRPr="00D45087" w:rsidRDefault="0081594C" w:rsidP="0081594C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81594C" w:rsidRPr="00D45087" w:rsidRDefault="0081594C" w:rsidP="0081594C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81594C" w:rsidRPr="00D45087" w:rsidRDefault="0081594C" w:rsidP="0081594C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81594C" w:rsidRPr="00D45087" w:rsidRDefault="0081594C" w:rsidP="0081594C">
            <w:pPr>
              <w:jc w:val="center"/>
              <w:rPr>
                <w:sz w:val="20"/>
                <w:szCs w:val="20"/>
              </w:rPr>
            </w:pPr>
            <w:r w:rsidRPr="00D45087">
              <w:rPr>
                <w:sz w:val="20"/>
                <w:szCs w:val="20"/>
              </w:rPr>
              <w:t>4 неделя</w:t>
            </w:r>
          </w:p>
        </w:tc>
      </w:tr>
      <w:tr w:rsidR="0081594C" w:rsidRPr="00D45087" w:rsidTr="0081594C">
        <w:trPr>
          <w:trHeight w:val="2122"/>
        </w:trPr>
        <w:tc>
          <w:tcPr>
            <w:tcW w:w="2957" w:type="dxa"/>
          </w:tcPr>
          <w:p w:rsidR="0081594C" w:rsidRPr="00D45087" w:rsidRDefault="0081594C" w:rsidP="00815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Культурно - гигиенические навыки.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Нормы и правила взаимоотношений.</w:t>
            </w:r>
          </w:p>
        </w:tc>
        <w:tc>
          <w:tcPr>
            <w:tcW w:w="2957" w:type="dxa"/>
          </w:tcPr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Аккуратные дети"</w:t>
            </w:r>
          </w:p>
          <w:p w:rsidR="0081594C" w:rsidRPr="00714640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привычки следить за своим внешним видом, потребность соблюдения правил личной гигиены и опрятности в повседневной жизни.</w:t>
            </w:r>
          </w:p>
        </w:tc>
        <w:tc>
          <w:tcPr>
            <w:tcW w:w="2957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 кем нам нравиться играть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доброжелательного отношения друг к другу, умение делиться с товарищем. Оценка хороших и плохих поступков.</w:t>
            </w:r>
          </w:p>
        </w:tc>
        <w:tc>
          <w:tcPr>
            <w:tcW w:w="2958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ы дружные ребята, не ссоримся совсем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ощрение желание детей жить дружно, вместе пользовались игрушками, книгами.</w:t>
            </w:r>
          </w:p>
        </w:tc>
      </w:tr>
      <w:tr w:rsidR="0081594C" w:rsidRPr="00D45087" w:rsidTr="0081594C">
        <w:trPr>
          <w:trHeight w:val="1918"/>
        </w:trPr>
        <w:tc>
          <w:tcPr>
            <w:tcW w:w="2957" w:type="dxa"/>
          </w:tcPr>
          <w:p w:rsidR="0081594C" w:rsidRPr="00D45087" w:rsidRDefault="0081594C" w:rsidP="00815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.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</w:tc>
        <w:tc>
          <w:tcPr>
            <w:tcW w:w="2957" w:type="dxa"/>
          </w:tcPr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ие  цве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ут на нашем участке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элементарных представлений о садовых растений.</w:t>
            </w:r>
          </w:p>
        </w:tc>
        <w:tc>
          <w:tcPr>
            <w:tcW w:w="2957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то для чего нужно" (посуда чайная и столовая)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ение и активизация словарного запаса детей на основе обогащения представлений о ближайшем окружении. </w:t>
            </w:r>
          </w:p>
        </w:tc>
        <w:tc>
          <w:tcPr>
            <w:tcW w:w="2958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измениться одежда с приходом лета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понимать обобщающие слова. Формирование умения отчётливо произносить слова и короткие разы.</w:t>
            </w:r>
          </w:p>
        </w:tc>
      </w:tr>
      <w:tr w:rsidR="0081594C" w:rsidRPr="00D45087" w:rsidTr="0081594C">
        <w:trPr>
          <w:trHeight w:val="1489"/>
        </w:trPr>
        <w:tc>
          <w:tcPr>
            <w:tcW w:w="2957" w:type="dxa"/>
          </w:tcPr>
          <w:p w:rsidR="0081594C" w:rsidRPr="00D45087" w:rsidRDefault="0081594C" w:rsidP="00815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Познание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редметное и социальное окружение.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коммуникация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Что мы видели на нашей улице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ближайшим окружением (дом, магазин, поликлиника)</w:t>
            </w:r>
          </w:p>
        </w:tc>
        <w:tc>
          <w:tcPr>
            <w:tcW w:w="2957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гда бывает грустно, когда весело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 ум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овывать прилагательные. Развитие диалогической речи.</w:t>
            </w:r>
          </w:p>
        </w:tc>
        <w:tc>
          <w:tcPr>
            <w:tcW w:w="2958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животные живут в лесу летом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едоставление детям для самостоятельного рассматривания картинок, книг в целях развития инициативной речи.</w:t>
            </w:r>
          </w:p>
        </w:tc>
      </w:tr>
      <w:tr w:rsidR="0081594C" w:rsidRPr="00D45087" w:rsidTr="0081594C">
        <w:trPr>
          <w:trHeight w:val="1710"/>
        </w:trPr>
        <w:tc>
          <w:tcPr>
            <w:tcW w:w="2957" w:type="dxa"/>
          </w:tcPr>
          <w:p w:rsidR="0081594C" w:rsidRPr="00D45087" w:rsidRDefault="0081594C" w:rsidP="00815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Социализация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 Семейная и гражданская принадлежность.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День победы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государственными праздниками.</w:t>
            </w:r>
          </w:p>
        </w:tc>
        <w:tc>
          <w:tcPr>
            <w:tcW w:w="2957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Дом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ом  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у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родном городе, улице.</w:t>
            </w:r>
          </w:p>
        </w:tc>
        <w:tc>
          <w:tcPr>
            <w:tcW w:w="2958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ак я помогаю дома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 беседы с ребёнком о семье.</w:t>
            </w:r>
          </w:p>
        </w:tc>
      </w:tr>
      <w:tr w:rsidR="0081594C" w:rsidRPr="00D45087" w:rsidTr="0081594C">
        <w:trPr>
          <w:trHeight w:val="1451"/>
        </w:trPr>
        <w:tc>
          <w:tcPr>
            <w:tcW w:w="2957" w:type="dxa"/>
          </w:tcPr>
          <w:p w:rsidR="0081594C" w:rsidRPr="00D45087" w:rsidRDefault="0081594C" w:rsidP="008159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Здоровье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ЗОЖ.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proofErr w:type="spellEnd"/>
            <w:r w:rsidRPr="00D450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Безопасность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087">
              <w:rPr>
                <w:rFonts w:ascii="Times New Roman" w:hAnsi="Times New Roman" w:cs="Times New Roman"/>
                <w:sz w:val="20"/>
                <w:szCs w:val="20"/>
              </w:rPr>
              <w:t>Безопасность.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итамины необходимы для здоровья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едставлений о здоровой пищи (об овощах и фруктах)</w:t>
            </w:r>
          </w:p>
        </w:tc>
        <w:tc>
          <w:tcPr>
            <w:tcW w:w="2957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редметы, которые трогать нельзя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источниками опасности дома.</w:t>
            </w:r>
          </w:p>
        </w:tc>
        <w:tc>
          <w:tcPr>
            <w:tcW w:w="2958" w:type="dxa"/>
          </w:tcPr>
          <w:p w:rsidR="0081594C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е трогай незнакомых животных"</w:t>
            </w:r>
          </w:p>
          <w:p w:rsidR="0081594C" w:rsidRPr="00D45087" w:rsidRDefault="0081594C" w:rsidP="0081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элементарными правилами безопасного поведеня.</w:t>
            </w:r>
          </w:p>
        </w:tc>
      </w:tr>
    </w:tbl>
    <w:p w:rsidR="00602DFE" w:rsidRDefault="00602DFE" w:rsidP="00602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2DFE" w:rsidRDefault="00602DFE" w:rsidP="00602D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ое планирован</w:t>
      </w:r>
      <w:r w:rsidR="003444A6">
        <w:rPr>
          <w:rFonts w:ascii="Times New Roman" w:hAnsi="Times New Roman" w:cs="Times New Roman"/>
          <w:b/>
          <w:sz w:val="32"/>
          <w:szCs w:val="32"/>
        </w:rPr>
        <w:t>ие бесед с детьми средней</w:t>
      </w:r>
      <w:r w:rsidR="0081594C">
        <w:rPr>
          <w:rFonts w:ascii="Times New Roman" w:hAnsi="Times New Roman" w:cs="Times New Roman"/>
          <w:b/>
          <w:sz w:val="32"/>
          <w:szCs w:val="32"/>
        </w:rPr>
        <w:t xml:space="preserve"> группы.                  М</w:t>
      </w:r>
      <w:r>
        <w:rPr>
          <w:rFonts w:ascii="Times New Roman" w:hAnsi="Times New Roman" w:cs="Times New Roman"/>
          <w:b/>
          <w:sz w:val="32"/>
          <w:szCs w:val="32"/>
        </w:rPr>
        <w:t>ай</w:t>
      </w:r>
    </w:p>
    <w:p w:rsidR="00602DFE" w:rsidRDefault="00602DFE" w:rsidP="00602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4A6" w:rsidRDefault="003444A6" w:rsidP="00602D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еусиши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чальная школа-детский сал».</w:t>
      </w:r>
    </w:p>
    <w:p w:rsidR="003444A6" w:rsidRDefault="003444A6" w:rsidP="00602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4A6" w:rsidRPr="00AF4B83" w:rsidRDefault="0081594C" w:rsidP="00602DFE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491.3pt;margin-top:22.35pt;width:259pt;height:187pt;z-index:251659264" adj="1535,32850">
            <v:textbox>
              <w:txbxContent>
                <w:p w:rsidR="0081594C" w:rsidRDefault="0081594C"/>
              </w:txbxContent>
            </v:textbox>
          </v:shape>
        </w:pict>
      </w:r>
      <w:r w:rsidR="003444A6" w:rsidRPr="00AF4B83">
        <w:rPr>
          <w:rFonts w:ascii="Times New Roman" w:hAnsi="Times New Roman" w:cs="Times New Roman"/>
          <w:b/>
          <w:color w:val="FF0000"/>
          <w:sz w:val="52"/>
          <w:szCs w:val="52"/>
        </w:rPr>
        <w:t>К</w:t>
      </w:r>
      <w:r w:rsidR="00AF4B8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АРТОТЕКА </w:t>
      </w:r>
      <w:proofErr w:type="gramStart"/>
      <w:r w:rsidR="003444A6" w:rsidRPr="00AF4B83">
        <w:rPr>
          <w:rFonts w:ascii="Times New Roman" w:hAnsi="Times New Roman" w:cs="Times New Roman"/>
          <w:b/>
          <w:color w:val="FF0000"/>
          <w:sz w:val="48"/>
          <w:szCs w:val="48"/>
        </w:rPr>
        <w:t>УТРЕННИХ  БЕСЕД</w:t>
      </w:r>
      <w:proofErr w:type="gramEnd"/>
    </w:p>
    <w:p w:rsidR="003444A6" w:rsidRPr="00AF4B83" w:rsidRDefault="003444A6" w:rsidP="00602DFE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3444A6" w:rsidRDefault="003444A6" w:rsidP="003444A6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F4B83">
        <w:rPr>
          <w:rFonts w:ascii="Times New Roman" w:hAnsi="Times New Roman" w:cs="Times New Roman"/>
          <w:b/>
          <w:color w:val="FF0000"/>
          <w:sz w:val="48"/>
          <w:szCs w:val="48"/>
        </w:rPr>
        <w:t>СРЕДНЯЯ ГРУППА</w:t>
      </w:r>
    </w:p>
    <w:p w:rsidR="00AF4B83" w:rsidRPr="00AF4B83" w:rsidRDefault="0081594C" w:rsidP="00AF4B83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left:0;text-align:left;margin-left:47.3pt;margin-top:19pt;width:300pt;height:287pt;z-index:251658240"/>
        </w:pict>
      </w:r>
      <w:r w:rsidR="00AF4B83">
        <w:rPr>
          <w:rFonts w:ascii="Times New Roman" w:hAnsi="Times New Roman" w:cs="Times New Roman"/>
          <w:b/>
          <w:color w:val="FF0000"/>
          <w:sz w:val="48"/>
          <w:szCs w:val="48"/>
        </w:rPr>
        <w:t>«Почемучки».</w:t>
      </w:r>
    </w:p>
    <w:p w:rsidR="003444A6" w:rsidRPr="00AF4B83" w:rsidRDefault="00AF4B83" w:rsidP="00AF4B83">
      <w:pPr>
        <w:spacing w:line="480" w:lineRule="auto"/>
        <w:rPr>
          <w:rFonts w:ascii="Times New Roman" w:hAnsi="Times New Roman" w:cs="Times New Roman"/>
          <w:b/>
          <w:sz w:val="48"/>
          <w:szCs w:val="48"/>
        </w:rPr>
      </w:pPr>
      <w:r w:rsidRPr="00AF4B8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                                                                    </w:t>
      </w:r>
      <w:r w:rsidR="003444A6" w:rsidRPr="00AF4B8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3444A6" w:rsidRPr="00AF4B83">
        <w:rPr>
          <w:rFonts w:ascii="Times New Roman" w:hAnsi="Times New Roman" w:cs="Times New Roman"/>
          <w:b/>
          <w:sz w:val="36"/>
          <w:szCs w:val="36"/>
        </w:rPr>
        <w:t>Подготовила</w:t>
      </w:r>
      <w:r w:rsidRPr="00AF4B83">
        <w:rPr>
          <w:rFonts w:ascii="Times New Roman" w:hAnsi="Times New Roman" w:cs="Times New Roman"/>
          <w:b/>
          <w:sz w:val="36"/>
          <w:szCs w:val="36"/>
        </w:rPr>
        <w:t>:</w:t>
      </w:r>
    </w:p>
    <w:p w:rsidR="00AF4B83" w:rsidRDefault="00AF4B83" w:rsidP="00AF4B83">
      <w:pPr>
        <w:tabs>
          <w:tab w:val="left" w:pos="5040"/>
          <w:tab w:val="center" w:pos="7285"/>
        </w:tabs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  <w:r w:rsidRPr="00AF4B83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Pr="00AF4B8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Pr="00AF4B83">
        <w:rPr>
          <w:rFonts w:ascii="Times New Roman" w:hAnsi="Times New Roman" w:cs="Times New Roman"/>
          <w:b/>
          <w:sz w:val="36"/>
          <w:szCs w:val="36"/>
        </w:rPr>
        <w:t xml:space="preserve">Магомедова </w:t>
      </w:r>
      <w:proofErr w:type="gramStart"/>
      <w:r w:rsidRPr="00AF4B83">
        <w:rPr>
          <w:rFonts w:ascii="Times New Roman" w:hAnsi="Times New Roman" w:cs="Times New Roman"/>
          <w:b/>
          <w:sz w:val="36"/>
          <w:szCs w:val="36"/>
        </w:rPr>
        <w:t>А .</w:t>
      </w:r>
      <w:proofErr w:type="gramEnd"/>
      <w:r w:rsidRPr="00AF4B83">
        <w:rPr>
          <w:rFonts w:ascii="Times New Roman" w:hAnsi="Times New Roman" w:cs="Times New Roman"/>
          <w:b/>
          <w:sz w:val="36"/>
          <w:szCs w:val="36"/>
        </w:rPr>
        <w:t>Дж.</w:t>
      </w:r>
    </w:p>
    <w:p w:rsidR="00AF4B83" w:rsidRDefault="00AF4B83" w:rsidP="00AF4B83">
      <w:pPr>
        <w:tabs>
          <w:tab w:val="left" w:pos="5040"/>
          <w:tab w:val="center" w:pos="7285"/>
        </w:tabs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:rsidR="00AF4B83" w:rsidRDefault="00AF4B83" w:rsidP="00AF4B83">
      <w:pPr>
        <w:tabs>
          <w:tab w:val="left" w:pos="5040"/>
          <w:tab w:val="center" w:pos="7285"/>
        </w:tabs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с.Меусиш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.</w:t>
      </w:r>
      <w:proofErr w:type="gramEnd"/>
    </w:p>
    <w:p w:rsidR="00AF4B83" w:rsidRPr="00AF4B83" w:rsidRDefault="00AF4B83" w:rsidP="00AF4B83">
      <w:pPr>
        <w:tabs>
          <w:tab w:val="left" w:pos="5040"/>
          <w:tab w:val="center" w:pos="7285"/>
        </w:tabs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с 2019 по 2020 г.</w:t>
      </w:r>
    </w:p>
    <w:sectPr w:rsidR="00AF4B83" w:rsidRPr="00AF4B83" w:rsidSect="0081594C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27152"/>
    <w:rsid w:val="000477DD"/>
    <w:rsid w:val="000633E9"/>
    <w:rsid w:val="00155844"/>
    <w:rsid w:val="001B2E89"/>
    <w:rsid w:val="00265C4B"/>
    <w:rsid w:val="00294FE5"/>
    <w:rsid w:val="002B0965"/>
    <w:rsid w:val="002C0F92"/>
    <w:rsid w:val="003407E3"/>
    <w:rsid w:val="003444A6"/>
    <w:rsid w:val="003469CD"/>
    <w:rsid w:val="003A3C52"/>
    <w:rsid w:val="00427152"/>
    <w:rsid w:val="00444F1A"/>
    <w:rsid w:val="0045204F"/>
    <w:rsid w:val="004B2B0F"/>
    <w:rsid w:val="00602DFE"/>
    <w:rsid w:val="006E0217"/>
    <w:rsid w:val="00706773"/>
    <w:rsid w:val="00714640"/>
    <w:rsid w:val="007E52A9"/>
    <w:rsid w:val="0081594C"/>
    <w:rsid w:val="00877059"/>
    <w:rsid w:val="00880B0E"/>
    <w:rsid w:val="00884F96"/>
    <w:rsid w:val="00911C8A"/>
    <w:rsid w:val="00926200"/>
    <w:rsid w:val="009F7521"/>
    <w:rsid w:val="00A14B9F"/>
    <w:rsid w:val="00A17307"/>
    <w:rsid w:val="00A54C1B"/>
    <w:rsid w:val="00AA5ED1"/>
    <w:rsid w:val="00AE32CB"/>
    <w:rsid w:val="00AF4B83"/>
    <w:rsid w:val="00B933A2"/>
    <w:rsid w:val="00B95599"/>
    <w:rsid w:val="00C02F53"/>
    <w:rsid w:val="00C26192"/>
    <w:rsid w:val="00CF623D"/>
    <w:rsid w:val="00D45087"/>
    <w:rsid w:val="00D87255"/>
    <w:rsid w:val="00ED399D"/>
    <w:rsid w:val="00F3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  <w14:docId w14:val="69F6D273"/>
  <w15:docId w15:val="{415DDF75-5BE7-465E-853A-3560AA03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4B9B-E2C4-456F-AE54-0A5EC2DF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Admin</cp:lastModifiedBy>
  <cp:revision>13</cp:revision>
  <dcterms:created xsi:type="dcterms:W3CDTF">2013-04-25T15:34:00Z</dcterms:created>
  <dcterms:modified xsi:type="dcterms:W3CDTF">2020-02-16T20:52:00Z</dcterms:modified>
</cp:coreProperties>
</file>